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002506EE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B750C7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SETTEMBRE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3</w:t>
      </w:r>
    </w:p>
    <w:p w14:paraId="021F1615" w14:textId="77777777" w:rsidR="00B44D88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- GIUDICE DOTT.SSA CRISTINA CILLA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59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60099962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– </w:t>
      </w:r>
      <w:r w:rsidR="007B01A8">
        <w:rPr>
          <w:rFonts w:ascii="Times New Roman" w:hAnsi="Times New Roman" w:cs="Times New Roman"/>
          <w:b/>
          <w:sz w:val="24"/>
          <w:szCs w:val="24"/>
        </w:rPr>
        <w:t>10:</w:t>
      </w:r>
      <w:r w:rsidR="00B27133">
        <w:rPr>
          <w:rFonts w:ascii="Times New Roman" w:hAnsi="Times New Roman" w:cs="Times New Roman"/>
          <w:b/>
          <w:sz w:val="24"/>
          <w:szCs w:val="24"/>
        </w:rPr>
        <w:t>15</w:t>
      </w: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559"/>
        <w:gridCol w:w="4820"/>
      </w:tblGrid>
      <w:tr w:rsidR="00ED757F" w:rsidRPr="004D7294" w14:paraId="285FE106" w14:textId="77777777" w:rsidTr="00ED757F">
        <w:trPr>
          <w:trHeight w:val="369"/>
        </w:trPr>
        <w:tc>
          <w:tcPr>
            <w:tcW w:w="710" w:type="dxa"/>
          </w:tcPr>
          <w:p w14:paraId="3E9E5157" w14:textId="77777777" w:rsidR="00ED757F" w:rsidRPr="004D7294" w:rsidRDefault="00ED757F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A3480D" w14:textId="77777777" w:rsidR="00ED757F" w:rsidRPr="004D7294" w:rsidRDefault="00ED757F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276" w:type="dxa"/>
          </w:tcPr>
          <w:p w14:paraId="45100592" w14:textId="77777777" w:rsidR="00ED757F" w:rsidRPr="004D7294" w:rsidRDefault="00ED757F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1559" w:type="dxa"/>
          </w:tcPr>
          <w:p w14:paraId="12B28CA1" w14:textId="77777777" w:rsidR="00ED757F" w:rsidRPr="004D7294" w:rsidRDefault="00ED757F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E8A070" w14:textId="77777777" w:rsidR="00ED757F" w:rsidRPr="004D7294" w:rsidRDefault="00ED757F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57F" w:rsidRPr="004D7294" w14:paraId="67DAA634" w14:textId="77777777" w:rsidTr="00ED757F">
        <w:trPr>
          <w:trHeight w:val="369"/>
        </w:trPr>
        <w:tc>
          <w:tcPr>
            <w:tcW w:w="710" w:type="dxa"/>
          </w:tcPr>
          <w:p w14:paraId="01487215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4D4D5E" w14:textId="578BC83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9/2019</w:t>
            </w:r>
          </w:p>
        </w:tc>
        <w:tc>
          <w:tcPr>
            <w:tcW w:w="1276" w:type="dxa"/>
          </w:tcPr>
          <w:p w14:paraId="579E02C3" w14:textId="2E5995B4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1/2023</w:t>
            </w:r>
          </w:p>
        </w:tc>
        <w:tc>
          <w:tcPr>
            <w:tcW w:w="1559" w:type="dxa"/>
            <w:vMerge w:val="restart"/>
          </w:tcPr>
          <w:p w14:paraId="63DCE28E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707F91" w14:textId="04F01D5B" w:rsidR="00ED757F" w:rsidRPr="004D7294" w:rsidRDefault="00ED757F" w:rsidP="00AB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57F" w:rsidRPr="004D7294" w14:paraId="085DF981" w14:textId="77777777" w:rsidTr="00ED757F">
        <w:trPr>
          <w:trHeight w:val="369"/>
        </w:trPr>
        <w:tc>
          <w:tcPr>
            <w:tcW w:w="710" w:type="dxa"/>
          </w:tcPr>
          <w:p w14:paraId="4A271280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FD8AC5" w14:textId="2F62F697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6/2019</w:t>
            </w:r>
          </w:p>
        </w:tc>
        <w:tc>
          <w:tcPr>
            <w:tcW w:w="1276" w:type="dxa"/>
          </w:tcPr>
          <w:p w14:paraId="34C19257" w14:textId="49A88A7F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7/2023</w:t>
            </w:r>
          </w:p>
        </w:tc>
        <w:tc>
          <w:tcPr>
            <w:tcW w:w="1559" w:type="dxa"/>
            <w:vMerge/>
          </w:tcPr>
          <w:p w14:paraId="0117E73B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24D074" w14:textId="0AA2DE0A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47B2A937" w14:textId="77777777" w:rsidTr="00ED757F">
        <w:trPr>
          <w:trHeight w:val="369"/>
        </w:trPr>
        <w:tc>
          <w:tcPr>
            <w:tcW w:w="710" w:type="dxa"/>
          </w:tcPr>
          <w:p w14:paraId="18396F68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739C54" w14:textId="5D88C20F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8/2019</w:t>
            </w:r>
          </w:p>
        </w:tc>
        <w:tc>
          <w:tcPr>
            <w:tcW w:w="1276" w:type="dxa"/>
          </w:tcPr>
          <w:p w14:paraId="64414184" w14:textId="6C60AD62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2/2023</w:t>
            </w:r>
          </w:p>
        </w:tc>
        <w:tc>
          <w:tcPr>
            <w:tcW w:w="1559" w:type="dxa"/>
            <w:vMerge/>
          </w:tcPr>
          <w:p w14:paraId="367B60A9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BCAFD8" w14:textId="252CDF08" w:rsidR="00ED757F" w:rsidRPr="00F210B3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4DFBE3E0" w14:textId="77777777" w:rsidTr="00ED757F">
        <w:trPr>
          <w:trHeight w:val="369"/>
        </w:trPr>
        <w:tc>
          <w:tcPr>
            <w:tcW w:w="710" w:type="dxa"/>
          </w:tcPr>
          <w:p w14:paraId="2C128237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1A4CA6" w14:textId="57493D79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9/2019</w:t>
            </w:r>
          </w:p>
        </w:tc>
        <w:tc>
          <w:tcPr>
            <w:tcW w:w="1276" w:type="dxa"/>
          </w:tcPr>
          <w:p w14:paraId="54FB5FE2" w14:textId="7931115F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9/2023</w:t>
            </w:r>
          </w:p>
        </w:tc>
        <w:tc>
          <w:tcPr>
            <w:tcW w:w="1559" w:type="dxa"/>
            <w:vMerge/>
          </w:tcPr>
          <w:p w14:paraId="4A9A4A4D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A28CAF" w14:textId="4574EEA1" w:rsidR="00ED757F" w:rsidRPr="00F210B3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606634BB" w14:textId="77777777" w:rsidTr="00ED757F">
        <w:trPr>
          <w:trHeight w:val="369"/>
        </w:trPr>
        <w:tc>
          <w:tcPr>
            <w:tcW w:w="710" w:type="dxa"/>
          </w:tcPr>
          <w:p w14:paraId="025AF7FC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E8394A" w14:textId="0200EE25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20/2019</w:t>
            </w:r>
          </w:p>
        </w:tc>
        <w:tc>
          <w:tcPr>
            <w:tcW w:w="1276" w:type="dxa"/>
          </w:tcPr>
          <w:p w14:paraId="45EAB54F" w14:textId="7117CE82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6/2023</w:t>
            </w:r>
          </w:p>
        </w:tc>
        <w:tc>
          <w:tcPr>
            <w:tcW w:w="1559" w:type="dxa"/>
            <w:vMerge/>
          </w:tcPr>
          <w:p w14:paraId="583A77FB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2826D3" w14:textId="31F35D39" w:rsidR="00ED757F" w:rsidRPr="00F210B3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700CF0EB" w14:textId="77777777" w:rsidTr="00ED757F">
        <w:trPr>
          <w:trHeight w:val="369"/>
        </w:trPr>
        <w:tc>
          <w:tcPr>
            <w:tcW w:w="710" w:type="dxa"/>
          </w:tcPr>
          <w:p w14:paraId="5BA5D99E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9A7201" w14:textId="239677CB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3/2019</w:t>
            </w:r>
          </w:p>
        </w:tc>
        <w:tc>
          <w:tcPr>
            <w:tcW w:w="1276" w:type="dxa"/>
          </w:tcPr>
          <w:p w14:paraId="34143E4C" w14:textId="4DDDBC1B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8/2023</w:t>
            </w:r>
          </w:p>
        </w:tc>
        <w:tc>
          <w:tcPr>
            <w:tcW w:w="1559" w:type="dxa"/>
            <w:vMerge/>
          </w:tcPr>
          <w:p w14:paraId="07A6AA5A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9B857CC" w14:textId="604C192A" w:rsidR="00ED757F" w:rsidRPr="00F210B3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6851111F" w14:textId="77777777" w:rsidTr="00ED757F">
        <w:trPr>
          <w:trHeight w:val="369"/>
        </w:trPr>
        <w:tc>
          <w:tcPr>
            <w:tcW w:w="710" w:type="dxa"/>
          </w:tcPr>
          <w:p w14:paraId="545636EB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5C7F1" w14:textId="76BAD5A8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72/2021</w:t>
            </w:r>
          </w:p>
        </w:tc>
        <w:tc>
          <w:tcPr>
            <w:tcW w:w="1276" w:type="dxa"/>
          </w:tcPr>
          <w:p w14:paraId="4954119C" w14:textId="4E986C68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4/2023</w:t>
            </w:r>
          </w:p>
        </w:tc>
        <w:tc>
          <w:tcPr>
            <w:tcW w:w="1559" w:type="dxa"/>
            <w:vMerge/>
          </w:tcPr>
          <w:p w14:paraId="39347C31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0CB38E" w14:textId="626E48B5" w:rsidR="00ED757F" w:rsidRPr="00F210B3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7F477C78" w14:textId="77777777" w:rsidTr="00ED757F">
        <w:trPr>
          <w:trHeight w:val="369"/>
        </w:trPr>
        <w:tc>
          <w:tcPr>
            <w:tcW w:w="710" w:type="dxa"/>
          </w:tcPr>
          <w:p w14:paraId="45B08CDD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18D374" w14:textId="3A8F3969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09/2021</w:t>
            </w:r>
          </w:p>
        </w:tc>
        <w:tc>
          <w:tcPr>
            <w:tcW w:w="1276" w:type="dxa"/>
          </w:tcPr>
          <w:p w14:paraId="5074C276" w14:textId="2E528468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7/2023</w:t>
            </w:r>
          </w:p>
        </w:tc>
        <w:tc>
          <w:tcPr>
            <w:tcW w:w="1559" w:type="dxa"/>
            <w:vMerge/>
          </w:tcPr>
          <w:p w14:paraId="2A5500FC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4ACA80" w14:textId="3BE82989" w:rsidR="00ED757F" w:rsidRPr="00F210B3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3452C47A" w14:textId="77777777" w:rsidTr="00ED757F">
        <w:trPr>
          <w:trHeight w:val="369"/>
        </w:trPr>
        <w:tc>
          <w:tcPr>
            <w:tcW w:w="710" w:type="dxa"/>
          </w:tcPr>
          <w:p w14:paraId="2E0A1184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4EB7F0" w14:textId="5D0B3234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58/2019</w:t>
            </w:r>
          </w:p>
        </w:tc>
        <w:tc>
          <w:tcPr>
            <w:tcW w:w="1276" w:type="dxa"/>
          </w:tcPr>
          <w:p w14:paraId="0DF35ADE" w14:textId="71DDBA81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5/2022</w:t>
            </w:r>
          </w:p>
        </w:tc>
        <w:tc>
          <w:tcPr>
            <w:tcW w:w="1559" w:type="dxa"/>
            <w:vMerge/>
          </w:tcPr>
          <w:p w14:paraId="4BF1A09C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1E37E3" w14:textId="548E482E" w:rsidR="00ED757F" w:rsidRPr="00F210B3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42869FC7" w14:textId="77777777" w:rsidTr="00ED757F">
        <w:trPr>
          <w:trHeight w:val="369"/>
        </w:trPr>
        <w:tc>
          <w:tcPr>
            <w:tcW w:w="710" w:type="dxa"/>
          </w:tcPr>
          <w:p w14:paraId="1F4AA914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452FDF" w14:textId="68A84282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0/2019</w:t>
            </w:r>
          </w:p>
        </w:tc>
        <w:tc>
          <w:tcPr>
            <w:tcW w:w="1276" w:type="dxa"/>
          </w:tcPr>
          <w:p w14:paraId="0F4A3C0E" w14:textId="6967D96F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2020 CC</w:t>
            </w:r>
          </w:p>
        </w:tc>
        <w:tc>
          <w:tcPr>
            <w:tcW w:w="1559" w:type="dxa"/>
            <w:vMerge/>
          </w:tcPr>
          <w:p w14:paraId="2DEEA7D9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5907A3" w14:textId="7173FDA0" w:rsidR="00ED757F" w:rsidRPr="00F210B3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6E43B925" w14:textId="77777777" w:rsidTr="00ED757F">
        <w:trPr>
          <w:trHeight w:val="369"/>
        </w:trPr>
        <w:tc>
          <w:tcPr>
            <w:tcW w:w="710" w:type="dxa"/>
          </w:tcPr>
          <w:p w14:paraId="44DE112B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4582F4" w14:textId="19439782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66/2012</w:t>
            </w:r>
          </w:p>
        </w:tc>
        <w:tc>
          <w:tcPr>
            <w:tcW w:w="1276" w:type="dxa"/>
          </w:tcPr>
          <w:p w14:paraId="03BD8670" w14:textId="37C543F0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8/2021 ESEC</w:t>
            </w:r>
          </w:p>
        </w:tc>
        <w:tc>
          <w:tcPr>
            <w:tcW w:w="1559" w:type="dxa"/>
            <w:vMerge/>
          </w:tcPr>
          <w:p w14:paraId="18DB2838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38E8B2" w14:textId="09D5D911" w:rsidR="00ED757F" w:rsidRPr="00F210B3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3B51494A" w14:textId="77777777" w:rsidTr="00ED757F">
        <w:trPr>
          <w:trHeight w:val="369"/>
        </w:trPr>
        <w:tc>
          <w:tcPr>
            <w:tcW w:w="710" w:type="dxa"/>
          </w:tcPr>
          <w:p w14:paraId="73ACACCF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6E6754" w14:textId="0B503BC7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73/2018</w:t>
            </w:r>
          </w:p>
        </w:tc>
        <w:tc>
          <w:tcPr>
            <w:tcW w:w="1276" w:type="dxa"/>
          </w:tcPr>
          <w:p w14:paraId="207ECB2C" w14:textId="20120A0D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/23 CC</w:t>
            </w:r>
          </w:p>
        </w:tc>
        <w:tc>
          <w:tcPr>
            <w:tcW w:w="1559" w:type="dxa"/>
            <w:vMerge/>
          </w:tcPr>
          <w:p w14:paraId="3B451FAA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A3F094" w14:textId="6BF5110D" w:rsidR="00ED757F" w:rsidRPr="00F210B3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01000781" w14:textId="77777777" w:rsidTr="00ED757F">
        <w:trPr>
          <w:trHeight w:val="369"/>
        </w:trPr>
        <w:tc>
          <w:tcPr>
            <w:tcW w:w="710" w:type="dxa"/>
          </w:tcPr>
          <w:p w14:paraId="1AB5FBFA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905D31" w14:textId="6B50F642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3/2016</w:t>
            </w:r>
          </w:p>
        </w:tc>
        <w:tc>
          <w:tcPr>
            <w:tcW w:w="1276" w:type="dxa"/>
          </w:tcPr>
          <w:p w14:paraId="0754038F" w14:textId="1C042915" w:rsidR="00ED757F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6/20263 ESEC</w:t>
            </w:r>
          </w:p>
        </w:tc>
        <w:tc>
          <w:tcPr>
            <w:tcW w:w="1559" w:type="dxa"/>
            <w:vMerge/>
          </w:tcPr>
          <w:p w14:paraId="3D1947DC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4688EE" w14:textId="339C228C" w:rsidR="00ED757F" w:rsidRPr="00F210B3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5378CD76" w14:textId="77777777" w:rsidTr="00ED757F">
        <w:trPr>
          <w:trHeight w:val="369"/>
        </w:trPr>
        <w:tc>
          <w:tcPr>
            <w:tcW w:w="710" w:type="dxa"/>
          </w:tcPr>
          <w:p w14:paraId="0B96ED68" w14:textId="77777777" w:rsidR="00ED757F" w:rsidRPr="004D7294" w:rsidRDefault="00ED757F" w:rsidP="00727B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1E6D6C" w14:textId="28537B3E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/2017</w:t>
            </w:r>
          </w:p>
        </w:tc>
        <w:tc>
          <w:tcPr>
            <w:tcW w:w="1276" w:type="dxa"/>
          </w:tcPr>
          <w:p w14:paraId="02589C62" w14:textId="25ABC0A2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/2017</w:t>
            </w:r>
          </w:p>
        </w:tc>
        <w:tc>
          <w:tcPr>
            <w:tcW w:w="1559" w:type="dxa"/>
          </w:tcPr>
          <w:p w14:paraId="1C740E68" w14:textId="77777777" w:rsidR="00ED757F" w:rsidRPr="004D7294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888591" w14:textId="07E63466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2C9A902D" w14:textId="77777777" w:rsidTr="00ED757F">
        <w:trPr>
          <w:trHeight w:val="369"/>
        </w:trPr>
        <w:tc>
          <w:tcPr>
            <w:tcW w:w="710" w:type="dxa"/>
          </w:tcPr>
          <w:p w14:paraId="7AAED878" w14:textId="77777777" w:rsidR="00ED757F" w:rsidRPr="004D7294" w:rsidRDefault="00ED757F" w:rsidP="00727B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B37572" w14:textId="348DE01F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8/2017</w:t>
            </w:r>
          </w:p>
        </w:tc>
        <w:tc>
          <w:tcPr>
            <w:tcW w:w="1276" w:type="dxa"/>
          </w:tcPr>
          <w:p w14:paraId="1FAD6803" w14:textId="41DBC9D2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/2020</w:t>
            </w:r>
          </w:p>
        </w:tc>
        <w:tc>
          <w:tcPr>
            <w:tcW w:w="1559" w:type="dxa"/>
          </w:tcPr>
          <w:p w14:paraId="5A7C0D82" w14:textId="77777777" w:rsidR="00ED757F" w:rsidRPr="004D7294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0BBE91" w14:textId="2574D0DF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7F" w:rsidRPr="004D7294" w14:paraId="00B158FA" w14:textId="77777777" w:rsidTr="00ED757F">
        <w:trPr>
          <w:trHeight w:val="369"/>
        </w:trPr>
        <w:tc>
          <w:tcPr>
            <w:tcW w:w="710" w:type="dxa"/>
          </w:tcPr>
          <w:p w14:paraId="2C2D27D2" w14:textId="77777777" w:rsidR="00ED757F" w:rsidRPr="004D7294" w:rsidRDefault="00ED757F" w:rsidP="00727B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5D5FA4" w14:textId="3CD31F87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3/2019</w:t>
            </w:r>
          </w:p>
        </w:tc>
        <w:tc>
          <w:tcPr>
            <w:tcW w:w="1276" w:type="dxa"/>
          </w:tcPr>
          <w:p w14:paraId="282B0F8D" w14:textId="0A6D4E98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3</w:t>
            </w:r>
          </w:p>
        </w:tc>
        <w:tc>
          <w:tcPr>
            <w:tcW w:w="1559" w:type="dxa"/>
          </w:tcPr>
          <w:p w14:paraId="170064D9" w14:textId="77777777" w:rsidR="00ED757F" w:rsidRPr="004D7294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87E6E3" w14:textId="0D7DCE1C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28E16E87" w14:textId="77777777" w:rsidTr="00ED757F">
        <w:trPr>
          <w:trHeight w:val="369"/>
        </w:trPr>
        <w:tc>
          <w:tcPr>
            <w:tcW w:w="710" w:type="dxa"/>
          </w:tcPr>
          <w:p w14:paraId="22C97C6A" w14:textId="77777777" w:rsidR="00ED757F" w:rsidRPr="004D7294" w:rsidRDefault="00ED757F" w:rsidP="00727B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B6BE88" w14:textId="3A329563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3/2019</w:t>
            </w:r>
          </w:p>
        </w:tc>
        <w:tc>
          <w:tcPr>
            <w:tcW w:w="1276" w:type="dxa"/>
          </w:tcPr>
          <w:p w14:paraId="4BB840F2" w14:textId="4199CD0F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7/2021</w:t>
            </w:r>
          </w:p>
        </w:tc>
        <w:tc>
          <w:tcPr>
            <w:tcW w:w="1559" w:type="dxa"/>
          </w:tcPr>
          <w:p w14:paraId="76A06013" w14:textId="77777777" w:rsidR="00ED757F" w:rsidRPr="004D7294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7B7917" w14:textId="2E58CC82" w:rsidR="00ED757F" w:rsidRPr="00AA6C1C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7ADDD9C8" w14:textId="77777777" w:rsidTr="00ED757F">
        <w:trPr>
          <w:trHeight w:val="369"/>
        </w:trPr>
        <w:tc>
          <w:tcPr>
            <w:tcW w:w="710" w:type="dxa"/>
          </w:tcPr>
          <w:p w14:paraId="5F8FAC7C" w14:textId="77777777" w:rsidR="00ED757F" w:rsidRPr="004D7294" w:rsidRDefault="00ED757F" w:rsidP="00727B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F800" w14:textId="6A67BA4D" w:rsidR="00ED757F" w:rsidRPr="003B6F58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58">
              <w:rPr>
                <w:rFonts w:ascii="Times New Roman" w:hAnsi="Times New Roman" w:cs="Times New Roman"/>
                <w:sz w:val="24"/>
                <w:szCs w:val="24"/>
              </w:rPr>
              <w:t>10096/2015</w:t>
            </w:r>
          </w:p>
        </w:tc>
        <w:tc>
          <w:tcPr>
            <w:tcW w:w="1276" w:type="dxa"/>
          </w:tcPr>
          <w:p w14:paraId="0FAEE182" w14:textId="61F5EC57" w:rsidR="00ED757F" w:rsidRPr="003B6F58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58">
              <w:rPr>
                <w:rFonts w:ascii="Times New Roman" w:hAnsi="Times New Roman" w:cs="Times New Roman"/>
                <w:sz w:val="24"/>
                <w:szCs w:val="24"/>
              </w:rPr>
              <w:t>117/2017</w:t>
            </w:r>
          </w:p>
        </w:tc>
        <w:tc>
          <w:tcPr>
            <w:tcW w:w="1559" w:type="dxa"/>
          </w:tcPr>
          <w:p w14:paraId="430DF2F8" w14:textId="77777777" w:rsidR="00ED757F" w:rsidRPr="003B6F58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C0A098" w14:textId="1FAA63E1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7F" w:rsidRPr="004D7294" w14:paraId="31457761" w14:textId="77777777" w:rsidTr="00ED757F">
        <w:trPr>
          <w:trHeight w:val="369"/>
        </w:trPr>
        <w:tc>
          <w:tcPr>
            <w:tcW w:w="710" w:type="dxa"/>
          </w:tcPr>
          <w:p w14:paraId="00EBBC1D" w14:textId="77777777" w:rsidR="00ED757F" w:rsidRPr="004D7294" w:rsidRDefault="00ED757F" w:rsidP="003C704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C5563" w14:textId="0FC78883" w:rsidR="00ED757F" w:rsidRPr="003B6F58" w:rsidRDefault="00ED757F" w:rsidP="003C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58">
              <w:rPr>
                <w:rFonts w:ascii="Times New Roman" w:hAnsi="Times New Roman" w:cs="Times New Roman"/>
                <w:bCs/>
                <w:sz w:val="24"/>
                <w:szCs w:val="24"/>
              </w:rPr>
              <w:t>9446/2018</w:t>
            </w:r>
          </w:p>
        </w:tc>
        <w:tc>
          <w:tcPr>
            <w:tcW w:w="1276" w:type="dxa"/>
          </w:tcPr>
          <w:p w14:paraId="7E84A149" w14:textId="74CCB5B8" w:rsidR="00ED757F" w:rsidRPr="003B6F58" w:rsidRDefault="00ED757F" w:rsidP="003C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58">
              <w:rPr>
                <w:rFonts w:ascii="Times New Roman" w:hAnsi="Times New Roman" w:cs="Times New Roman"/>
                <w:bCs/>
                <w:sz w:val="24"/>
                <w:szCs w:val="24"/>
              </w:rPr>
              <w:t>4341/2020</w:t>
            </w:r>
          </w:p>
        </w:tc>
        <w:tc>
          <w:tcPr>
            <w:tcW w:w="1559" w:type="dxa"/>
          </w:tcPr>
          <w:p w14:paraId="412C6FAC" w14:textId="77777777" w:rsidR="00ED757F" w:rsidRPr="003B6F58" w:rsidRDefault="00ED757F" w:rsidP="003C7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E8E927" w14:textId="66C6819B" w:rsidR="00ED757F" w:rsidRDefault="00ED757F" w:rsidP="003C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7F" w:rsidRPr="004D7294" w14:paraId="4D79443C" w14:textId="77777777" w:rsidTr="00ED757F">
        <w:trPr>
          <w:trHeight w:val="369"/>
        </w:trPr>
        <w:tc>
          <w:tcPr>
            <w:tcW w:w="710" w:type="dxa"/>
          </w:tcPr>
          <w:p w14:paraId="43027D81" w14:textId="77777777" w:rsidR="00ED757F" w:rsidRPr="004D7294" w:rsidRDefault="00ED757F" w:rsidP="003C704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95A244" w14:textId="09ACAB70" w:rsidR="00ED757F" w:rsidRPr="003B6F58" w:rsidRDefault="00ED757F" w:rsidP="003C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58">
              <w:rPr>
                <w:rFonts w:ascii="Times New Roman" w:hAnsi="Times New Roman" w:cs="Times New Roman"/>
                <w:sz w:val="24"/>
                <w:szCs w:val="24"/>
              </w:rPr>
              <w:t>2074/2015</w:t>
            </w:r>
          </w:p>
        </w:tc>
        <w:tc>
          <w:tcPr>
            <w:tcW w:w="1276" w:type="dxa"/>
          </w:tcPr>
          <w:p w14:paraId="747EF3D3" w14:textId="40399D1D" w:rsidR="00ED757F" w:rsidRPr="003B6F58" w:rsidRDefault="00ED757F" w:rsidP="003C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58">
              <w:rPr>
                <w:rFonts w:ascii="Times New Roman" w:hAnsi="Times New Roman" w:cs="Times New Roman"/>
                <w:sz w:val="24"/>
                <w:szCs w:val="24"/>
              </w:rPr>
              <w:t>52/2023</w:t>
            </w:r>
          </w:p>
        </w:tc>
        <w:tc>
          <w:tcPr>
            <w:tcW w:w="1559" w:type="dxa"/>
          </w:tcPr>
          <w:p w14:paraId="455CDFC9" w14:textId="77777777" w:rsidR="00ED757F" w:rsidRPr="003B6F58" w:rsidRDefault="00ED757F" w:rsidP="003C7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9AF36C" w14:textId="68671376" w:rsidR="00ED757F" w:rsidRDefault="00ED757F" w:rsidP="003C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7F" w:rsidRPr="004D7294" w14:paraId="518C70AF" w14:textId="77777777" w:rsidTr="00ED757F">
        <w:trPr>
          <w:trHeight w:val="369"/>
        </w:trPr>
        <w:tc>
          <w:tcPr>
            <w:tcW w:w="710" w:type="dxa"/>
          </w:tcPr>
          <w:p w14:paraId="53B62BE0" w14:textId="77777777" w:rsidR="00ED757F" w:rsidRPr="004D7294" w:rsidRDefault="00ED757F" w:rsidP="003C704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BE0E6A" w14:textId="24335DB2" w:rsidR="00ED757F" w:rsidRPr="003B6F58" w:rsidRDefault="00ED757F" w:rsidP="003C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58">
              <w:rPr>
                <w:rFonts w:ascii="Times New Roman" w:hAnsi="Times New Roman" w:cs="Times New Roman"/>
                <w:sz w:val="24"/>
                <w:szCs w:val="24"/>
              </w:rPr>
              <w:t>1464/2016</w:t>
            </w:r>
          </w:p>
        </w:tc>
        <w:tc>
          <w:tcPr>
            <w:tcW w:w="1276" w:type="dxa"/>
          </w:tcPr>
          <w:p w14:paraId="2C3BAA69" w14:textId="619E3B6C" w:rsidR="00ED757F" w:rsidRPr="003B6F58" w:rsidRDefault="00ED757F" w:rsidP="003C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58">
              <w:rPr>
                <w:rFonts w:ascii="Times New Roman" w:hAnsi="Times New Roman" w:cs="Times New Roman"/>
                <w:sz w:val="24"/>
                <w:szCs w:val="24"/>
              </w:rPr>
              <w:t xml:space="preserve">33/2020 APP </w:t>
            </w:r>
          </w:p>
        </w:tc>
        <w:tc>
          <w:tcPr>
            <w:tcW w:w="1559" w:type="dxa"/>
          </w:tcPr>
          <w:p w14:paraId="080556F0" w14:textId="77777777" w:rsidR="00ED757F" w:rsidRPr="003B6F58" w:rsidRDefault="00ED757F" w:rsidP="003C7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25E344" w14:textId="5562953F" w:rsidR="00ED757F" w:rsidRDefault="00ED757F" w:rsidP="003C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7F" w:rsidRPr="004D7294" w14:paraId="01616F62" w14:textId="77777777" w:rsidTr="00ED757F">
        <w:trPr>
          <w:trHeight w:val="369"/>
        </w:trPr>
        <w:tc>
          <w:tcPr>
            <w:tcW w:w="710" w:type="dxa"/>
          </w:tcPr>
          <w:p w14:paraId="7629B71B" w14:textId="77777777" w:rsidR="00ED757F" w:rsidRPr="004D7294" w:rsidRDefault="00ED757F" w:rsidP="003C704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628C55" w14:textId="27E19670" w:rsidR="00ED757F" w:rsidRPr="003B6F58" w:rsidRDefault="00ED757F" w:rsidP="003C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58">
              <w:rPr>
                <w:rFonts w:ascii="Times New Roman" w:hAnsi="Times New Roman" w:cs="Times New Roman"/>
                <w:sz w:val="24"/>
                <w:szCs w:val="24"/>
              </w:rPr>
              <w:t>15471/2016</w:t>
            </w:r>
          </w:p>
        </w:tc>
        <w:tc>
          <w:tcPr>
            <w:tcW w:w="1276" w:type="dxa"/>
          </w:tcPr>
          <w:p w14:paraId="14AE66BB" w14:textId="1455076E" w:rsidR="00ED757F" w:rsidRPr="003B6F58" w:rsidRDefault="00ED757F" w:rsidP="003C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58">
              <w:rPr>
                <w:rFonts w:ascii="Times New Roman" w:hAnsi="Times New Roman" w:cs="Times New Roman"/>
                <w:sz w:val="24"/>
                <w:szCs w:val="24"/>
              </w:rPr>
              <w:t>600/2019</w:t>
            </w:r>
          </w:p>
        </w:tc>
        <w:tc>
          <w:tcPr>
            <w:tcW w:w="1559" w:type="dxa"/>
          </w:tcPr>
          <w:p w14:paraId="01A7E336" w14:textId="77777777" w:rsidR="00ED757F" w:rsidRPr="003B6F58" w:rsidRDefault="00ED757F" w:rsidP="003C7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2B18C1" w14:textId="420463A2" w:rsidR="00ED757F" w:rsidRDefault="00ED757F" w:rsidP="003C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B1532" w14:textId="58D71749" w:rsidR="00727B72" w:rsidRDefault="00727B72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A52CED" w14:textId="31B95F08" w:rsidR="003B6F58" w:rsidRDefault="003B6F5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F9511" w14:textId="4C867AE0" w:rsidR="003B6F58" w:rsidRDefault="003B6F5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24CB13" w14:textId="77777777" w:rsidR="003B6F58" w:rsidRPr="002D7761" w:rsidRDefault="003B6F5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D50C5" w14:textId="2D29DFE2" w:rsidR="004D7294" w:rsidRDefault="004D7294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7EA36A" w14:textId="274FE9D5" w:rsidR="00ED757F" w:rsidRDefault="00ED757F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A5F6E" w14:textId="51BBCAA3" w:rsidR="00ED757F" w:rsidRDefault="00ED757F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9BA97" w14:textId="0957F180" w:rsidR="00ED757F" w:rsidRDefault="00ED757F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86949" w14:textId="77777777" w:rsidR="00ED757F" w:rsidRDefault="00ED757F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8D982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IENZE PREDIBATTIMENTALI </w:t>
      </w:r>
    </w:p>
    <w:p w14:paraId="1CB8A0B6" w14:textId="13030622" w:rsidR="004D7294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7B01A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27133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C704D">
        <w:rPr>
          <w:rFonts w:ascii="Times New Roman" w:hAnsi="Times New Roman" w:cs="Times New Roman"/>
          <w:b/>
          <w:sz w:val="24"/>
          <w:szCs w:val="24"/>
        </w:rPr>
        <w:t>1</w:t>
      </w:r>
      <w:r w:rsidR="00B27133">
        <w:rPr>
          <w:rFonts w:ascii="Times New Roman" w:hAnsi="Times New Roman" w:cs="Times New Roman"/>
          <w:b/>
          <w:sz w:val="24"/>
          <w:szCs w:val="24"/>
        </w:rPr>
        <w:t>0:30</w:t>
      </w:r>
    </w:p>
    <w:p w14:paraId="4B32DB30" w14:textId="790F8CDC" w:rsidR="003B6F58" w:rsidRDefault="003B6F58" w:rsidP="003B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CRISPI </w:t>
      </w:r>
    </w:p>
    <w:p w14:paraId="649BDE9D" w14:textId="77777777" w:rsidR="003B6F58" w:rsidRDefault="003B6F58" w:rsidP="003B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559"/>
        <w:gridCol w:w="4820"/>
      </w:tblGrid>
      <w:tr w:rsidR="00ED757F" w:rsidRPr="004D7294" w14:paraId="288E2694" w14:textId="77777777" w:rsidTr="00ED757F">
        <w:trPr>
          <w:trHeight w:val="369"/>
        </w:trPr>
        <w:tc>
          <w:tcPr>
            <w:tcW w:w="710" w:type="dxa"/>
          </w:tcPr>
          <w:p w14:paraId="723E3BB7" w14:textId="77777777" w:rsidR="00ED757F" w:rsidRPr="004D7294" w:rsidRDefault="00ED757F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5C44E" w14:textId="77777777" w:rsidR="00ED757F" w:rsidRPr="004D7294" w:rsidRDefault="00ED757F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276" w:type="dxa"/>
          </w:tcPr>
          <w:p w14:paraId="1EC8C2AC" w14:textId="77777777" w:rsidR="00ED757F" w:rsidRPr="004D7294" w:rsidRDefault="00ED757F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1559" w:type="dxa"/>
          </w:tcPr>
          <w:p w14:paraId="16E10E43" w14:textId="48395EE4" w:rsidR="00ED757F" w:rsidRPr="004D7294" w:rsidRDefault="00ED757F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A5E6A5" w14:textId="77777777" w:rsidR="00ED757F" w:rsidRPr="004D7294" w:rsidRDefault="00ED757F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57F" w:rsidRPr="004D7294" w14:paraId="40949D21" w14:textId="77777777" w:rsidTr="00ED757F">
        <w:trPr>
          <w:trHeight w:val="369"/>
        </w:trPr>
        <w:tc>
          <w:tcPr>
            <w:tcW w:w="710" w:type="dxa"/>
          </w:tcPr>
          <w:p w14:paraId="706ABF0C" w14:textId="77777777" w:rsidR="00ED757F" w:rsidRPr="004D7294" w:rsidRDefault="00ED757F" w:rsidP="00AB64C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3033E8" w14:textId="390D360C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74/2022</w:t>
            </w:r>
          </w:p>
        </w:tc>
        <w:tc>
          <w:tcPr>
            <w:tcW w:w="1276" w:type="dxa"/>
          </w:tcPr>
          <w:p w14:paraId="3644318F" w14:textId="11196DEE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65/2023</w:t>
            </w:r>
          </w:p>
        </w:tc>
        <w:tc>
          <w:tcPr>
            <w:tcW w:w="1559" w:type="dxa"/>
            <w:vMerge w:val="restart"/>
          </w:tcPr>
          <w:p w14:paraId="712E1276" w14:textId="77777777" w:rsidR="00ED757F" w:rsidRPr="004D7294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8B2EF0" w14:textId="29A0B1A5" w:rsidR="00ED757F" w:rsidRPr="00727B72" w:rsidRDefault="00ED757F" w:rsidP="00AB6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5506DE73" w14:textId="77777777" w:rsidTr="00ED757F">
        <w:trPr>
          <w:trHeight w:val="369"/>
        </w:trPr>
        <w:tc>
          <w:tcPr>
            <w:tcW w:w="710" w:type="dxa"/>
          </w:tcPr>
          <w:p w14:paraId="70459D4C" w14:textId="77777777" w:rsidR="00ED757F" w:rsidRPr="004D7294" w:rsidRDefault="00ED757F" w:rsidP="00727B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B05969" w14:textId="7B42006F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9/2019</w:t>
            </w:r>
          </w:p>
        </w:tc>
        <w:tc>
          <w:tcPr>
            <w:tcW w:w="1276" w:type="dxa"/>
          </w:tcPr>
          <w:p w14:paraId="3D62D1CF" w14:textId="2E17ADD8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8/2023</w:t>
            </w:r>
          </w:p>
        </w:tc>
        <w:tc>
          <w:tcPr>
            <w:tcW w:w="1559" w:type="dxa"/>
            <w:vMerge/>
          </w:tcPr>
          <w:p w14:paraId="1317C2AD" w14:textId="77777777" w:rsidR="00ED757F" w:rsidRPr="004D7294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A3B6E64" w14:textId="77777777" w:rsidR="00ED757F" w:rsidRDefault="00ED757F" w:rsidP="00727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57F" w:rsidRPr="004D7294" w14:paraId="18E9E239" w14:textId="77777777" w:rsidTr="00ED757F">
        <w:trPr>
          <w:trHeight w:val="369"/>
        </w:trPr>
        <w:tc>
          <w:tcPr>
            <w:tcW w:w="710" w:type="dxa"/>
          </w:tcPr>
          <w:p w14:paraId="62B4CF59" w14:textId="77777777" w:rsidR="00ED757F" w:rsidRPr="004D7294" w:rsidRDefault="00ED757F" w:rsidP="00727B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838137" w14:textId="77895412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58/2022</w:t>
            </w:r>
          </w:p>
        </w:tc>
        <w:tc>
          <w:tcPr>
            <w:tcW w:w="1276" w:type="dxa"/>
          </w:tcPr>
          <w:p w14:paraId="49010CCC" w14:textId="6A6B34A4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9/2023</w:t>
            </w:r>
          </w:p>
        </w:tc>
        <w:tc>
          <w:tcPr>
            <w:tcW w:w="1559" w:type="dxa"/>
            <w:vMerge/>
          </w:tcPr>
          <w:p w14:paraId="4854C494" w14:textId="77777777" w:rsidR="00ED757F" w:rsidRPr="004D7294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F05496" w14:textId="14CBC429" w:rsidR="00ED757F" w:rsidRPr="00727B72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7F" w:rsidRPr="004D7294" w14:paraId="1D5AAE4C" w14:textId="77777777" w:rsidTr="00ED757F">
        <w:trPr>
          <w:trHeight w:val="369"/>
        </w:trPr>
        <w:tc>
          <w:tcPr>
            <w:tcW w:w="710" w:type="dxa"/>
          </w:tcPr>
          <w:p w14:paraId="205CE311" w14:textId="77777777" w:rsidR="00ED757F" w:rsidRPr="004D7294" w:rsidRDefault="00ED757F" w:rsidP="00727B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7FC21E" w14:textId="41D47A4B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43/2022</w:t>
            </w:r>
          </w:p>
        </w:tc>
        <w:tc>
          <w:tcPr>
            <w:tcW w:w="1276" w:type="dxa"/>
          </w:tcPr>
          <w:p w14:paraId="0E46C28E" w14:textId="1CB8002A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2/2023</w:t>
            </w:r>
          </w:p>
        </w:tc>
        <w:tc>
          <w:tcPr>
            <w:tcW w:w="1559" w:type="dxa"/>
            <w:vMerge/>
          </w:tcPr>
          <w:p w14:paraId="4BA28A44" w14:textId="77777777" w:rsidR="00ED757F" w:rsidRPr="004D7294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96557F" w14:textId="68311BBA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19974E" w14:textId="6ACE7103" w:rsidR="007B01A8" w:rsidRDefault="007B01A8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26C97" w14:textId="77777777" w:rsidR="007B01A8" w:rsidRDefault="007B01A8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6F35AB" w14:textId="77777777" w:rsidR="00D84BEE" w:rsidRPr="008A4F72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72">
        <w:rPr>
          <w:rFonts w:ascii="Times New Roman" w:hAnsi="Times New Roman" w:cs="Times New Roman"/>
          <w:b/>
          <w:sz w:val="24"/>
          <w:szCs w:val="24"/>
        </w:rPr>
        <w:t xml:space="preserve">CAUSE DA TRATTARE IN </w:t>
      </w:r>
      <w:r>
        <w:rPr>
          <w:rFonts w:ascii="Times New Roman" w:hAnsi="Times New Roman" w:cs="Times New Roman"/>
          <w:b/>
          <w:sz w:val="24"/>
          <w:szCs w:val="24"/>
        </w:rPr>
        <w:t>SECONDA</w:t>
      </w:r>
      <w:r w:rsidRPr="008A4F72">
        <w:rPr>
          <w:rFonts w:ascii="Times New Roman" w:hAnsi="Times New Roman" w:cs="Times New Roman"/>
          <w:b/>
          <w:sz w:val="24"/>
          <w:szCs w:val="24"/>
        </w:rPr>
        <w:t xml:space="preserve"> FASCIA</w:t>
      </w:r>
    </w:p>
    <w:p w14:paraId="25E0BF17" w14:textId="628A57E8" w:rsidR="007B01A8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B27133">
        <w:rPr>
          <w:rFonts w:ascii="Times New Roman" w:hAnsi="Times New Roman" w:cs="Times New Roman"/>
          <w:b/>
          <w:sz w:val="24"/>
          <w:szCs w:val="24"/>
        </w:rPr>
        <w:t xml:space="preserve">11:45 </w:t>
      </w:r>
    </w:p>
    <w:p w14:paraId="796AC60C" w14:textId="44B8968A" w:rsidR="00D84BEE" w:rsidRPr="008A4F72" w:rsidRDefault="007B01A8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</w:t>
      </w:r>
      <w:r w:rsidR="00493387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VERGA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680070" w14:textId="4FE57FFC" w:rsidR="008A4F72" w:rsidRDefault="008A4F72" w:rsidP="008A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418"/>
        <w:gridCol w:w="1559"/>
        <w:gridCol w:w="4820"/>
      </w:tblGrid>
      <w:tr w:rsidR="00ED757F" w:rsidRPr="004D7294" w14:paraId="6FDDE9E5" w14:textId="77777777" w:rsidTr="00ED757F">
        <w:trPr>
          <w:trHeight w:val="369"/>
        </w:trPr>
        <w:tc>
          <w:tcPr>
            <w:tcW w:w="710" w:type="dxa"/>
          </w:tcPr>
          <w:p w14:paraId="6B0B2446" w14:textId="77777777" w:rsidR="00ED757F" w:rsidRPr="004D7294" w:rsidRDefault="00ED75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7B72C3" w14:textId="77777777" w:rsidR="00ED757F" w:rsidRPr="004D7294" w:rsidRDefault="00ED75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418" w:type="dxa"/>
          </w:tcPr>
          <w:p w14:paraId="0BEE7AE2" w14:textId="77777777" w:rsidR="00ED757F" w:rsidRPr="004D7294" w:rsidRDefault="00ED75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1559" w:type="dxa"/>
          </w:tcPr>
          <w:p w14:paraId="56ECF3FC" w14:textId="10FCAB03" w:rsidR="00ED757F" w:rsidRPr="004D7294" w:rsidRDefault="00ED75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801621" w14:textId="77777777" w:rsidR="00ED757F" w:rsidRPr="004D7294" w:rsidRDefault="00ED75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57F" w:rsidRPr="004D7294" w14:paraId="775D961F" w14:textId="77777777" w:rsidTr="00ED757F">
        <w:trPr>
          <w:trHeight w:val="369"/>
        </w:trPr>
        <w:tc>
          <w:tcPr>
            <w:tcW w:w="710" w:type="dxa"/>
          </w:tcPr>
          <w:p w14:paraId="4DBF3384" w14:textId="77777777" w:rsidR="00ED757F" w:rsidRPr="004D7294" w:rsidRDefault="00ED757F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281BD5" w14:textId="222F838E" w:rsidR="00ED757F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3/2019</w:t>
            </w:r>
          </w:p>
        </w:tc>
        <w:tc>
          <w:tcPr>
            <w:tcW w:w="1418" w:type="dxa"/>
          </w:tcPr>
          <w:p w14:paraId="0CC07BCB" w14:textId="2CFB5B77" w:rsidR="00ED757F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2/2021</w:t>
            </w:r>
          </w:p>
        </w:tc>
        <w:tc>
          <w:tcPr>
            <w:tcW w:w="1559" w:type="dxa"/>
            <w:vMerge w:val="restart"/>
          </w:tcPr>
          <w:p w14:paraId="4F59E42D" w14:textId="77777777" w:rsidR="00ED757F" w:rsidRPr="004D7294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B5BE98" w14:textId="70CCB1BE" w:rsidR="00ED757F" w:rsidRPr="00EB1CA0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75BD409B" w14:textId="77777777" w:rsidTr="00ED757F">
        <w:trPr>
          <w:trHeight w:val="369"/>
        </w:trPr>
        <w:tc>
          <w:tcPr>
            <w:tcW w:w="710" w:type="dxa"/>
          </w:tcPr>
          <w:p w14:paraId="590363A9" w14:textId="77777777" w:rsidR="00ED757F" w:rsidRPr="004D7294" w:rsidRDefault="00ED757F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13285A" w14:textId="4B2EB896" w:rsidR="00ED757F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0/2021</w:t>
            </w:r>
          </w:p>
        </w:tc>
        <w:tc>
          <w:tcPr>
            <w:tcW w:w="1418" w:type="dxa"/>
          </w:tcPr>
          <w:p w14:paraId="63FFFC5B" w14:textId="32D24148" w:rsidR="00ED757F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6/2021</w:t>
            </w:r>
          </w:p>
        </w:tc>
        <w:tc>
          <w:tcPr>
            <w:tcW w:w="1559" w:type="dxa"/>
            <w:vMerge/>
          </w:tcPr>
          <w:p w14:paraId="6E810C0B" w14:textId="77777777" w:rsidR="00ED757F" w:rsidRPr="004D7294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DDB6DF" w14:textId="77CBAEEC" w:rsidR="00ED757F" w:rsidRPr="005D4EFF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655DACEF" w14:textId="77777777" w:rsidTr="00ED757F">
        <w:trPr>
          <w:trHeight w:val="369"/>
        </w:trPr>
        <w:tc>
          <w:tcPr>
            <w:tcW w:w="710" w:type="dxa"/>
          </w:tcPr>
          <w:p w14:paraId="5D4F2761" w14:textId="77777777" w:rsidR="00ED757F" w:rsidRPr="004D7294" w:rsidRDefault="00ED757F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A69E90" w14:textId="1ADD2EEB" w:rsidR="00ED757F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6/2019</w:t>
            </w:r>
          </w:p>
        </w:tc>
        <w:tc>
          <w:tcPr>
            <w:tcW w:w="1418" w:type="dxa"/>
          </w:tcPr>
          <w:p w14:paraId="531DCA7C" w14:textId="5197FED4" w:rsidR="00ED757F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9/2021</w:t>
            </w:r>
          </w:p>
        </w:tc>
        <w:tc>
          <w:tcPr>
            <w:tcW w:w="1559" w:type="dxa"/>
            <w:vMerge/>
          </w:tcPr>
          <w:p w14:paraId="38EDDE86" w14:textId="77777777" w:rsidR="00ED757F" w:rsidRPr="004D7294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316E34" w14:textId="5C0278F6" w:rsidR="00ED757F" w:rsidRPr="00941819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26D67E29" w14:textId="77777777" w:rsidTr="00ED757F">
        <w:trPr>
          <w:trHeight w:val="369"/>
        </w:trPr>
        <w:tc>
          <w:tcPr>
            <w:tcW w:w="710" w:type="dxa"/>
          </w:tcPr>
          <w:p w14:paraId="5E76B618" w14:textId="77777777" w:rsidR="00ED757F" w:rsidRPr="004D7294" w:rsidRDefault="00ED757F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34A3F8" w14:textId="4DDB8223" w:rsidR="00ED757F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00">
              <w:rPr>
                <w:rFonts w:ascii="Times New Roman" w:hAnsi="Times New Roman" w:cs="Times New Roman"/>
                <w:bCs/>
                <w:sz w:val="24"/>
                <w:szCs w:val="24"/>
              </w:rPr>
              <w:t>9273/2015</w:t>
            </w:r>
          </w:p>
        </w:tc>
        <w:tc>
          <w:tcPr>
            <w:tcW w:w="1418" w:type="dxa"/>
          </w:tcPr>
          <w:p w14:paraId="7D830E1F" w14:textId="18AA4A83" w:rsidR="00ED757F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9/2018</w:t>
            </w:r>
          </w:p>
        </w:tc>
        <w:tc>
          <w:tcPr>
            <w:tcW w:w="1559" w:type="dxa"/>
            <w:vMerge/>
          </w:tcPr>
          <w:p w14:paraId="27C1C1D6" w14:textId="77777777" w:rsidR="00ED757F" w:rsidRPr="004D7294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81C103" w14:textId="65E75E7D" w:rsidR="00ED757F" w:rsidRPr="003E6389" w:rsidRDefault="00ED75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29328185" w14:textId="77777777" w:rsidTr="00ED757F">
        <w:trPr>
          <w:trHeight w:val="369"/>
        </w:trPr>
        <w:tc>
          <w:tcPr>
            <w:tcW w:w="710" w:type="dxa"/>
          </w:tcPr>
          <w:p w14:paraId="5680D942" w14:textId="77777777" w:rsidR="00ED757F" w:rsidRPr="004D7294" w:rsidRDefault="00ED75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1BA939" w14:textId="75A453F5" w:rsidR="00ED757F" w:rsidRDefault="00ED75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71/2020</w:t>
            </w:r>
          </w:p>
        </w:tc>
        <w:tc>
          <w:tcPr>
            <w:tcW w:w="1418" w:type="dxa"/>
          </w:tcPr>
          <w:p w14:paraId="4837A6EE" w14:textId="1E0C4F45" w:rsidR="00ED757F" w:rsidRDefault="00ED75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6/2022</w:t>
            </w:r>
          </w:p>
        </w:tc>
        <w:tc>
          <w:tcPr>
            <w:tcW w:w="1559" w:type="dxa"/>
            <w:vMerge/>
          </w:tcPr>
          <w:p w14:paraId="1A0BCD48" w14:textId="77777777" w:rsidR="00ED757F" w:rsidRPr="004D7294" w:rsidRDefault="00ED75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4CDA9" w14:textId="7820DB8A" w:rsidR="00ED757F" w:rsidRPr="00352687" w:rsidRDefault="00ED75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5D542960" w14:textId="77777777" w:rsidTr="00ED757F">
        <w:trPr>
          <w:trHeight w:val="369"/>
        </w:trPr>
        <w:tc>
          <w:tcPr>
            <w:tcW w:w="710" w:type="dxa"/>
          </w:tcPr>
          <w:p w14:paraId="20B50EA3" w14:textId="77777777" w:rsidR="00ED757F" w:rsidRPr="004D7294" w:rsidRDefault="00ED75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FF4E5E" w14:textId="2FEBE6EB" w:rsidR="00ED757F" w:rsidRPr="00B025C3" w:rsidRDefault="00ED75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C3">
              <w:rPr>
                <w:rFonts w:ascii="Times New Roman" w:hAnsi="Times New Roman" w:cs="Times New Roman"/>
                <w:sz w:val="24"/>
                <w:szCs w:val="24"/>
              </w:rPr>
              <w:t>2998/2020</w:t>
            </w:r>
          </w:p>
        </w:tc>
        <w:tc>
          <w:tcPr>
            <w:tcW w:w="1418" w:type="dxa"/>
          </w:tcPr>
          <w:p w14:paraId="496E4D1B" w14:textId="7DACE65E" w:rsidR="00ED757F" w:rsidRPr="00B025C3" w:rsidRDefault="00ED75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C3">
              <w:rPr>
                <w:rFonts w:ascii="Times New Roman" w:hAnsi="Times New Roman" w:cs="Times New Roman"/>
                <w:sz w:val="24"/>
                <w:szCs w:val="24"/>
              </w:rPr>
              <w:t>6146/2022</w:t>
            </w:r>
          </w:p>
        </w:tc>
        <w:tc>
          <w:tcPr>
            <w:tcW w:w="1559" w:type="dxa"/>
            <w:vMerge/>
          </w:tcPr>
          <w:p w14:paraId="2790E04C" w14:textId="77777777" w:rsidR="00ED757F" w:rsidRPr="00B025C3" w:rsidRDefault="00ED75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DB04CE" w14:textId="1F93402F" w:rsidR="00ED757F" w:rsidRPr="000143EB" w:rsidRDefault="00ED75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013B5B15" w14:textId="77777777" w:rsidTr="00ED757F">
        <w:trPr>
          <w:trHeight w:val="369"/>
        </w:trPr>
        <w:tc>
          <w:tcPr>
            <w:tcW w:w="710" w:type="dxa"/>
          </w:tcPr>
          <w:p w14:paraId="057D3887" w14:textId="77777777" w:rsidR="00ED757F" w:rsidRPr="004D7294" w:rsidRDefault="00ED75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EE54FB" w14:textId="7A9FFF9A" w:rsidR="00ED757F" w:rsidRPr="00B025C3" w:rsidRDefault="00ED75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C3">
              <w:rPr>
                <w:rFonts w:ascii="Times New Roman" w:hAnsi="Times New Roman" w:cs="Times New Roman"/>
                <w:sz w:val="24"/>
                <w:szCs w:val="24"/>
              </w:rPr>
              <w:t>6469/2019</w:t>
            </w:r>
          </w:p>
        </w:tc>
        <w:tc>
          <w:tcPr>
            <w:tcW w:w="1418" w:type="dxa"/>
          </w:tcPr>
          <w:p w14:paraId="653EF507" w14:textId="600DC717" w:rsidR="00ED757F" w:rsidRPr="00B025C3" w:rsidRDefault="00ED75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C3">
              <w:rPr>
                <w:rFonts w:ascii="Times New Roman" w:hAnsi="Times New Roman" w:cs="Times New Roman"/>
                <w:sz w:val="24"/>
                <w:szCs w:val="24"/>
              </w:rPr>
              <w:t>4149/2022</w:t>
            </w:r>
          </w:p>
        </w:tc>
        <w:tc>
          <w:tcPr>
            <w:tcW w:w="1559" w:type="dxa"/>
            <w:vMerge/>
          </w:tcPr>
          <w:p w14:paraId="3B4AF133" w14:textId="77777777" w:rsidR="00ED757F" w:rsidRPr="00B025C3" w:rsidRDefault="00ED75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9DC27F" w14:textId="6F121912" w:rsidR="00ED757F" w:rsidRPr="007329C9" w:rsidRDefault="00ED75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473FDD06" w14:textId="77777777" w:rsidTr="00ED757F">
        <w:trPr>
          <w:trHeight w:val="369"/>
        </w:trPr>
        <w:tc>
          <w:tcPr>
            <w:tcW w:w="710" w:type="dxa"/>
          </w:tcPr>
          <w:p w14:paraId="7D7A7E6A" w14:textId="77777777" w:rsidR="00ED757F" w:rsidRPr="004D7294" w:rsidRDefault="00ED75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509274" w14:textId="6FEEF57F" w:rsidR="00ED757F" w:rsidRDefault="00ED75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/2021</w:t>
            </w:r>
          </w:p>
        </w:tc>
        <w:tc>
          <w:tcPr>
            <w:tcW w:w="1418" w:type="dxa"/>
          </w:tcPr>
          <w:p w14:paraId="310F665A" w14:textId="2CBBDC8C" w:rsidR="00ED757F" w:rsidRDefault="00ED75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/2022</w:t>
            </w:r>
          </w:p>
        </w:tc>
        <w:tc>
          <w:tcPr>
            <w:tcW w:w="1559" w:type="dxa"/>
            <w:vMerge/>
          </w:tcPr>
          <w:p w14:paraId="36D647FD" w14:textId="77777777" w:rsidR="00ED757F" w:rsidRPr="004D7294" w:rsidRDefault="00ED75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CE0919" w14:textId="2458CB1D" w:rsidR="00ED757F" w:rsidRPr="00073558" w:rsidRDefault="00ED75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11E75D27" w14:textId="77777777" w:rsidTr="00ED757F">
        <w:trPr>
          <w:trHeight w:val="369"/>
        </w:trPr>
        <w:tc>
          <w:tcPr>
            <w:tcW w:w="710" w:type="dxa"/>
          </w:tcPr>
          <w:p w14:paraId="7C59866F" w14:textId="77777777" w:rsidR="00ED757F" w:rsidRPr="004D7294" w:rsidRDefault="00ED75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87539A" w14:textId="2F12C1EC" w:rsidR="00ED757F" w:rsidRDefault="00ED75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3/2020</w:t>
            </w:r>
          </w:p>
        </w:tc>
        <w:tc>
          <w:tcPr>
            <w:tcW w:w="1418" w:type="dxa"/>
          </w:tcPr>
          <w:p w14:paraId="0F9EF76A" w14:textId="4728C21A" w:rsidR="00ED757F" w:rsidRDefault="00ED75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/2022</w:t>
            </w:r>
          </w:p>
        </w:tc>
        <w:tc>
          <w:tcPr>
            <w:tcW w:w="1559" w:type="dxa"/>
            <w:vMerge/>
          </w:tcPr>
          <w:p w14:paraId="60866763" w14:textId="77777777" w:rsidR="00ED757F" w:rsidRPr="004D7294" w:rsidRDefault="00ED75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55DC0A" w14:textId="7D74EFDF" w:rsidR="00ED757F" w:rsidRPr="00AA6C1C" w:rsidRDefault="00ED75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4AC45C71" w14:textId="77777777" w:rsidTr="00ED757F">
        <w:trPr>
          <w:trHeight w:val="369"/>
        </w:trPr>
        <w:tc>
          <w:tcPr>
            <w:tcW w:w="710" w:type="dxa"/>
          </w:tcPr>
          <w:p w14:paraId="2A0B262D" w14:textId="77777777" w:rsidR="00ED757F" w:rsidRPr="004D7294" w:rsidRDefault="00ED757F" w:rsidP="00233D0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C4607F" w14:textId="4A2E09FA" w:rsidR="00ED757F" w:rsidRDefault="00ED757F" w:rsidP="0023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0/2016</w:t>
            </w:r>
          </w:p>
        </w:tc>
        <w:tc>
          <w:tcPr>
            <w:tcW w:w="1418" w:type="dxa"/>
          </w:tcPr>
          <w:p w14:paraId="70B69AEF" w14:textId="136D1E9F" w:rsidR="00ED757F" w:rsidRDefault="00ED757F" w:rsidP="0023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/2019</w:t>
            </w:r>
          </w:p>
        </w:tc>
        <w:tc>
          <w:tcPr>
            <w:tcW w:w="1559" w:type="dxa"/>
            <w:vMerge/>
          </w:tcPr>
          <w:p w14:paraId="2862C8DF" w14:textId="77777777" w:rsidR="00ED757F" w:rsidRPr="004D7294" w:rsidRDefault="00ED757F" w:rsidP="00233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0BFBB7" w14:textId="0A234423" w:rsidR="00ED757F" w:rsidRPr="004D7294" w:rsidRDefault="00ED757F" w:rsidP="0023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57F" w:rsidRPr="004D7294" w14:paraId="4A42BB71" w14:textId="77777777" w:rsidTr="00ED757F">
        <w:trPr>
          <w:trHeight w:val="369"/>
        </w:trPr>
        <w:tc>
          <w:tcPr>
            <w:tcW w:w="710" w:type="dxa"/>
          </w:tcPr>
          <w:p w14:paraId="7572E084" w14:textId="77777777" w:rsidR="00ED757F" w:rsidRPr="004D7294" w:rsidRDefault="00ED757F" w:rsidP="007B01A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1C2CA6" w14:textId="45F0B349" w:rsidR="00ED757F" w:rsidRDefault="00ED757F" w:rsidP="007B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4/2020</w:t>
            </w:r>
          </w:p>
        </w:tc>
        <w:tc>
          <w:tcPr>
            <w:tcW w:w="1418" w:type="dxa"/>
          </w:tcPr>
          <w:p w14:paraId="7AE9D084" w14:textId="3E1AD987" w:rsidR="00ED757F" w:rsidRDefault="00ED757F" w:rsidP="007B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22</w:t>
            </w:r>
          </w:p>
        </w:tc>
        <w:tc>
          <w:tcPr>
            <w:tcW w:w="1559" w:type="dxa"/>
            <w:vMerge/>
          </w:tcPr>
          <w:p w14:paraId="76F14D96" w14:textId="77777777" w:rsidR="00ED757F" w:rsidRPr="004D7294" w:rsidRDefault="00ED757F" w:rsidP="007B0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7DB983" w14:textId="05F9AB97" w:rsidR="00ED757F" w:rsidRDefault="00ED757F" w:rsidP="007B0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47EB8011" w14:textId="77777777" w:rsidTr="00ED757F">
        <w:trPr>
          <w:trHeight w:val="369"/>
        </w:trPr>
        <w:tc>
          <w:tcPr>
            <w:tcW w:w="710" w:type="dxa"/>
          </w:tcPr>
          <w:p w14:paraId="782CF412" w14:textId="77777777" w:rsidR="00ED757F" w:rsidRPr="004D7294" w:rsidRDefault="00ED757F" w:rsidP="007B01A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9C4007" w14:textId="46955880" w:rsidR="00ED757F" w:rsidRDefault="00ED757F" w:rsidP="007B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8/2018</w:t>
            </w:r>
          </w:p>
        </w:tc>
        <w:tc>
          <w:tcPr>
            <w:tcW w:w="1418" w:type="dxa"/>
          </w:tcPr>
          <w:p w14:paraId="58513405" w14:textId="6A70F207" w:rsidR="00ED757F" w:rsidRDefault="00ED757F" w:rsidP="007B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/2022</w:t>
            </w:r>
          </w:p>
        </w:tc>
        <w:tc>
          <w:tcPr>
            <w:tcW w:w="1559" w:type="dxa"/>
            <w:vMerge/>
          </w:tcPr>
          <w:p w14:paraId="3E4577D0" w14:textId="77777777" w:rsidR="00ED757F" w:rsidRPr="004D7294" w:rsidRDefault="00ED757F" w:rsidP="007B0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0CFA4E" w14:textId="56386E29" w:rsidR="00ED757F" w:rsidRDefault="00ED757F" w:rsidP="007B0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337FBB8D" w14:textId="77777777" w:rsidTr="00ED757F">
        <w:trPr>
          <w:trHeight w:val="369"/>
        </w:trPr>
        <w:tc>
          <w:tcPr>
            <w:tcW w:w="710" w:type="dxa"/>
          </w:tcPr>
          <w:p w14:paraId="15AEAE93" w14:textId="77777777" w:rsidR="00ED757F" w:rsidRPr="004D7294" w:rsidRDefault="00ED757F" w:rsidP="007B01A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6C07BB" w14:textId="186B5E93" w:rsidR="00ED757F" w:rsidRDefault="00ED757F" w:rsidP="007B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2/2013</w:t>
            </w:r>
          </w:p>
        </w:tc>
        <w:tc>
          <w:tcPr>
            <w:tcW w:w="1418" w:type="dxa"/>
          </w:tcPr>
          <w:p w14:paraId="707171F7" w14:textId="6A17E73F" w:rsidR="00ED757F" w:rsidRDefault="00ED757F" w:rsidP="007B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/2018</w:t>
            </w:r>
          </w:p>
        </w:tc>
        <w:tc>
          <w:tcPr>
            <w:tcW w:w="1559" w:type="dxa"/>
            <w:vMerge/>
          </w:tcPr>
          <w:p w14:paraId="4B2DF330" w14:textId="77777777" w:rsidR="00ED757F" w:rsidRPr="004D7294" w:rsidRDefault="00ED757F" w:rsidP="007B0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A4D4AD" w14:textId="4DE6FE79" w:rsidR="00ED757F" w:rsidRDefault="00ED757F" w:rsidP="007B0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0F2F6F76" w14:textId="77777777" w:rsidTr="00ED757F">
        <w:trPr>
          <w:trHeight w:val="369"/>
        </w:trPr>
        <w:tc>
          <w:tcPr>
            <w:tcW w:w="710" w:type="dxa"/>
          </w:tcPr>
          <w:p w14:paraId="5099AB60" w14:textId="77777777" w:rsidR="00ED757F" w:rsidRPr="004D7294" w:rsidRDefault="00ED757F" w:rsidP="007B01A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506A1A" w14:textId="4C8F05AA" w:rsidR="00ED757F" w:rsidRDefault="00ED757F" w:rsidP="007B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9/2019</w:t>
            </w:r>
          </w:p>
        </w:tc>
        <w:tc>
          <w:tcPr>
            <w:tcW w:w="1418" w:type="dxa"/>
          </w:tcPr>
          <w:p w14:paraId="52033452" w14:textId="25D91E01" w:rsidR="00ED757F" w:rsidRDefault="00ED757F" w:rsidP="007B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/2021</w:t>
            </w:r>
          </w:p>
        </w:tc>
        <w:tc>
          <w:tcPr>
            <w:tcW w:w="1559" w:type="dxa"/>
            <w:vMerge/>
          </w:tcPr>
          <w:p w14:paraId="5FFB1590" w14:textId="77777777" w:rsidR="00ED757F" w:rsidRPr="004D7294" w:rsidRDefault="00ED757F" w:rsidP="007B0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D756F2" w14:textId="31BD5128" w:rsidR="00ED757F" w:rsidRDefault="00ED757F" w:rsidP="007B0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4D7294" w14:paraId="7EEE2584" w14:textId="77777777" w:rsidTr="00ED757F">
        <w:trPr>
          <w:trHeight w:val="369"/>
        </w:trPr>
        <w:tc>
          <w:tcPr>
            <w:tcW w:w="710" w:type="dxa"/>
          </w:tcPr>
          <w:p w14:paraId="49AD9BF4" w14:textId="77777777" w:rsidR="00ED757F" w:rsidRPr="004D7294" w:rsidRDefault="00ED757F" w:rsidP="007B01A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44C2B3" w14:textId="30E8106A" w:rsidR="00ED757F" w:rsidRDefault="00ED757F" w:rsidP="007B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92/2017</w:t>
            </w:r>
          </w:p>
        </w:tc>
        <w:tc>
          <w:tcPr>
            <w:tcW w:w="1418" w:type="dxa"/>
          </w:tcPr>
          <w:p w14:paraId="7CEE0572" w14:textId="51CA9137" w:rsidR="00ED757F" w:rsidRDefault="00ED757F" w:rsidP="007B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9/2021</w:t>
            </w:r>
          </w:p>
        </w:tc>
        <w:tc>
          <w:tcPr>
            <w:tcW w:w="1559" w:type="dxa"/>
            <w:vMerge/>
          </w:tcPr>
          <w:p w14:paraId="5253DE00" w14:textId="77777777" w:rsidR="00ED757F" w:rsidRPr="004D7294" w:rsidRDefault="00ED757F" w:rsidP="007B0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0737B382" w14:textId="46DF4645" w:rsidR="00ED757F" w:rsidRDefault="00ED757F" w:rsidP="007B0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CEEF89C" w14:textId="56C4591B" w:rsidR="0062758D" w:rsidRDefault="0062758D" w:rsidP="007B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B31E2" w14:textId="6B025E11" w:rsidR="0062758D" w:rsidRDefault="0062758D" w:rsidP="007B01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4DF9681" w14:textId="209DB519" w:rsidR="003B6F58" w:rsidRDefault="003B6F58" w:rsidP="007B01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D393894" w14:textId="773C5DF4" w:rsidR="003B6F58" w:rsidRDefault="003B6F58" w:rsidP="007B01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1ED51D3" w14:textId="6868F2FA" w:rsidR="003B6F58" w:rsidRDefault="003B6F58" w:rsidP="007B01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D3E4D2B" w14:textId="7A23371F" w:rsidR="003B6F58" w:rsidRDefault="003B6F58" w:rsidP="007B01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4068B8F" w14:textId="77777777" w:rsidR="003B6F58" w:rsidRDefault="003B6F58" w:rsidP="007B01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AE13FDB" w14:textId="77777777" w:rsidR="003B6F58" w:rsidRDefault="007B01A8" w:rsidP="003B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USE DA TRATTARE IN </w:t>
      </w:r>
      <w:r>
        <w:rPr>
          <w:rFonts w:ascii="Times New Roman" w:hAnsi="Times New Roman" w:cs="Times New Roman"/>
          <w:b/>
          <w:sz w:val="24"/>
          <w:szCs w:val="24"/>
        </w:rPr>
        <w:t>TERZA</w:t>
      </w:r>
      <w:r w:rsidRPr="008A4F72">
        <w:rPr>
          <w:rFonts w:ascii="Times New Roman" w:hAnsi="Times New Roman" w:cs="Times New Roman"/>
          <w:b/>
          <w:sz w:val="24"/>
          <w:szCs w:val="24"/>
        </w:rPr>
        <w:t xml:space="preserve"> FASCIA</w:t>
      </w:r>
      <w:r w:rsidR="003B6F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076B58" w14:textId="7BF50F05" w:rsidR="003B6F58" w:rsidRDefault="008F1B01" w:rsidP="003B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01">
        <w:rPr>
          <w:rFonts w:ascii="Times New Roman" w:hAnsi="Times New Roman" w:cs="Times New Roman"/>
          <w:b/>
          <w:sz w:val="24"/>
          <w:szCs w:val="24"/>
        </w:rPr>
        <w:t>ORE 1</w:t>
      </w:r>
      <w:r w:rsidR="009A50C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27133">
        <w:rPr>
          <w:rFonts w:ascii="Times New Roman" w:hAnsi="Times New Roman" w:cs="Times New Roman"/>
          <w:b/>
          <w:sz w:val="24"/>
          <w:szCs w:val="24"/>
        </w:rPr>
        <w:t>3</w:t>
      </w:r>
      <w:r w:rsidR="007B01A8">
        <w:rPr>
          <w:rFonts w:ascii="Times New Roman" w:hAnsi="Times New Roman" w:cs="Times New Roman"/>
          <w:b/>
          <w:sz w:val="24"/>
          <w:szCs w:val="24"/>
        </w:rPr>
        <w:t>0</w:t>
      </w:r>
      <w:r w:rsidR="003B6F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5A8D9E" w14:textId="540DC4BF" w:rsidR="00134DF9" w:rsidRDefault="007B01A8" w:rsidP="003B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</w:t>
      </w:r>
      <w:r w:rsidR="00493387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 VERGA</w:t>
      </w:r>
    </w:p>
    <w:p w14:paraId="2F41B851" w14:textId="77777777" w:rsidR="003B6F58" w:rsidRPr="003B6F58" w:rsidRDefault="003B6F58" w:rsidP="003B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418"/>
        <w:gridCol w:w="1559"/>
        <w:gridCol w:w="4820"/>
      </w:tblGrid>
      <w:tr w:rsidR="00ED757F" w:rsidRPr="002D7761" w14:paraId="297FB577" w14:textId="77777777" w:rsidTr="00ED757F">
        <w:trPr>
          <w:trHeight w:val="208"/>
        </w:trPr>
        <w:tc>
          <w:tcPr>
            <w:tcW w:w="710" w:type="dxa"/>
          </w:tcPr>
          <w:p w14:paraId="0555227F" w14:textId="77777777" w:rsidR="00ED757F" w:rsidRPr="003073B3" w:rsidRDefault="00ED757F" w:rsidP="008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19031B" w14:textId="77777777" w:rsidR="00ED757F" w:rsidRPr="002D7761" w:rsidRDefault="00ED757F" w:rsidP="0087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.</w:t>
            </w:r>
          </w:p>
        </w:tc>
        <w:tc>
          <w:tcPr>
            <w:tcW w:w="1418" w:type="dxa"/>
          </w:tcPr>
          <w:p w14:paraId="1098F9A7" w14:textId="77777777" w:rsidR="00ED757F" w:rsidRPr="002D7761" w:rsidRDefault="00ED757F" w:rsidP="0087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.</w:t>
            </w:r>
          </w:p>
        </w:tc>
        <w:tc>
          <w:tcPr>
            <w:tcW w:w="1559" w:type="dxa"/>
          </w:tcPr>
          <w:p w14:paraId="57AE4326" w14:textId="77777777" w:rsidR="00ED757F" w:rsidRPr="002D7761" w:rsidRDefault="00ED757F" w:rsidP="008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7152BC" w14:textId="77777777" w:rsidR="00ED757F" w:rsidRDefault="00ED757F" w:rsidP="008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7F" w:rsidRPr="002D7761" w14:paraId="5C1042E7" w14:textId="77777777" w:rsidTr="00ED757F">
        <w:trPr>
          <w:trHeight w:val="208"/>
        </w:trPr>
        <w:tc>
          <w:tcPr>
            <w:tcW w:w="710" w:type="dxa"/>
          </w:tcPr>
          <w:p w14:paraId="0B13EF89" w14:textId="77777777" w:rsidR="00ED757F" w:rsidRPr="003073B3" w:rsidRDefault="00ED757F" w:rsidP="00727B72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D91F68" w14:textId="26341953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5/2022</w:t>
            </w:r>
          </w:p>
        </w:tc>
        <w:tc>
          <w:tcPr>
            <w:tcW w:w="1418" w:type="dxa"/>
          </w:tcPr>
          <w:p w14:paraId="22969AF2" w14:textId="37BC3A34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46/2023</w:t>
            </w:r>
          </w:p>
        </w:tc>
        <w:tc>
          <w:tcPr>
            <w:tcW w:w="1559" w:type="dxa"/>
          </w:tcPr>
          <w:p w14:paraId="06C2F84E" w14:textId="77777777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84F0A1" w14:textId="3ADC4862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2D7761" w14:paraId="2256AC39" w14:textId="77777777" w:rsidTr="00ED757F">
        <w:trPr>
          <w:trHeight w:val="208"/>
        </w:trPr>
        <w:tc>
          <w:tcPr>
            <w:tcW w:w="710" w:type="dxa"/>
          </w:tcPr>
          <w:p w14:paraId="33F3BB44" w14:textId="77777777" w:rsidR="00ED757F" w:rsidRPr="003073B3" w:rsidRDefault="00ED757F" w:rsidP="00727B72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63ED1B" w14:textId="770DB300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0/2023</w:t>
            </w:r>
          </w:p>
        </w:tc>
        <w:tc>
          <w:tcPr>
            <w:tcW w:w="1418" w:type="dxa"/>
          </w:tcPr>
          <w:p w14:paraId="1C8BF0A3" w14:textId="6398FBF6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3/2023</w:t>
            </w:r>
          </w:p>
        </w:tc>
        <w:tc>
          <w:tcPr>
            <w:tcW w:w="1559" w:type="dxa"/>
          </w:tcPr>
          <w:p w14:paraId="3F9B7029" w14:textId="77777777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EE4EEE" w14:textId="2FD19A37" w:rsidR="00ED757F" w:rsidRDefault="00ED757F" w:rsidP="00727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57F" w:rsidRPr="002D7761" w14:paraId="20D2F9C1" w14:textId="77777777" w:rsidTr="00ED757F">
        <w:trPr>
          <w:trHeight w:val="208"/>
        </w:trPr>
        <w:tc>
          <w:tcPr>
            <w:tcW w:w="710" w:type="dxa"/>
          </w:tcPr>
          <w:p w14:paraId="7E94EBE8" w14:textId="77777777" w:rsidR="00ED757F" w:rsidRPr="003073B3" w:rsidRDefault="00ED757F" w:rsidP="00727B72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B0EF4" w14:textId="0B0518A1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9/2019</w:t>
            </w:r>
          </w:p>
        </w:tc>
        <w:tc>
          <w:tcPr>
            <w:tcW w:w="1418" w:type="dxa"/>
          </w:tcPr>
          <w:p w14:paraId="38E9813B" w14:textId="5D8E854B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0/2023</w:t>
            </w:r>
          </w:p>
        </w:tc>
        <w:tc>
          <w:tcPr>
            <w:tcW w:w="1559" w:type="dxa"/>
          </w:tcPr>
          <w:p w14:paraId="710F7F0F" w14:textId="77777777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78F81B" w14:textId="1715F5D1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7F" w:rsidRPr="002D7761" w14:paraId="7D5A94A6" w14:textId="77777777" w:rsidTr="00ED757F">
        <w:trPr>
          <w:trHeight w:val="208"/>
        </w:trPr>
        <w:tc>
          <w:tcPr>
            <w:tcW w:w="710" w:type="dxa"/>
          </w:tcPr>
          <w:p w14:paraId="23614E6E" w14:textId="77777777" w:rsidR="00ED757F" w:rsidRPr="003073B3" w:rsidRDefault="00ED757F" w:rsidP="00727B72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0A8E47" w14:textId="1521CEA7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4/2017</w:t>
            </w:r>
          </w:p>
        </w:tc>
        <w:tc>
          <w:tcPr>
            <w:tcW w:w="1418" w:type="dxa"/>
          </w:tcPr>
          <w:p w14:paraId="1B011C1A" w14:textId="658AE33B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/2021</w:t>
            </w:r>
          </w:p>
        </w:tc>
        <w:tc>
          <w:tcPr>
            <w:tcW w:w="1559" w:type="dxa"/>
          </w:tcPr>
          <w:p w14:paraId="149FD0EA" w14:textId="77777777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BE94AD" w14:textId="4084117E" w:rsidR="00ED757F" w:rsidRDefault="00ED757F" w:rsidP="0072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F41F9" w14:textId="77777777" w:rsidR="00134DF9" w:rsidRDefault="00134DF9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BAEFFC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74A800B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1E685B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290B7BE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1D57872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761A8C5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6C9129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8FA2AA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F5EBB02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642ACC7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136CE29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E87E5FB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DE86CDC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702D27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9E2F731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F7528B2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4AFA576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5EEE67C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F2C6637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3ED1B9D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7CB00A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BA1217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878F63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CEB825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63D66A" w14:textId="77777777" w:rsidR="007D28CE" w:rsidRDefault="007D28CE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0F8A2A" w14:textId="77777777" w:rsidR="00493387" w:rsidRPr="00856DE5" w:rsidRDefault="00493387" w:rsidP="0049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3387" w:rsidRPr="00856DE5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3528" w14:textId="77777777" w:rsidR="00C550A6" w:rsidRDefault="00C550A6">
      <w:pPr>
        <w:spacing w:after="0" w:line="240" w:lineRule="auto"/>
      </w:pPr>
      <w:r>
        <w:separator/>
      </w:r>
    </w:p>
  </w:endnote>
  <w:endnote w:type="continuationSeparator" w:id="0">
    <w:p w14:paraId="18C155F0" w14:textId="77777777" w:rsidR="00C550A6" w:rsidRDefault="00C5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63BD" w14:textId="77777777" w:rsidR="00C550A6" w:rsidRDefault="00C550A6">
      <w:pPr>
        <w:spacing w:after="0" w:line="240" w:lineRule="auto"/>
      </w:pPr>
      <w:r>
        <w:separator/>
      </w:r>
    </w:p>
  </w:footnote>
  <w:footnote w:type="continuationSeparator" w:id="0">
    <w:p w14:paraId="43CC70A6" w14:textId="77777777" w:rsidR="00C550A6" w:rsidRDefault="00C5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80F"/>
    <w:multiLevelType w:val="hybridMultilevel"/>
    <w:tmpl w:val="C030697E"/>
    <w:lvl w:ilvl="0" w:tplc="0DD04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0201"/>
    <w:multiLevelType w:val="hybridMultilevel"/>
    <w:tmpl w:val="3342F0D0"/>
    <w:lvl w:ilvl="0" w:tplc="CF92BF8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87487">
    <w:abstractNumId w:val="7"/>
  </w:num>
  <w:num w:numId="2" w16cid:durableId="1334533388">
    <w:abstractNumId w:val="2"/>
  </w:num>
  <w:num w:numId="3" w16cid:durableId="1734115315">
    <w:abstractNumId w:val="5"/>
  </w:num>
  <w:num w:numId="4" w16cid:durableId="2097510428">
    <w:abstractNumId w:val="12"/>
  </w:num>
  <w:num w:numId="5" w16cid:durableId="1658068805">
    <w:abstractNumId w:val="3"/>
  </w:num>
  <w:num w:numId="6" w16cid:durableId="1398085956">
    <w:abstractNumId w:val="10"/>
  </w:num>
  <w:num w:numId="7" w16cid:durableId="1734623200">
    <w:abstractNumId w:val="8"/>
  </w:num>
  <w:num w:numId="8" w16cid:durableId="339508463">
    <w:abstractNumId w:val="1"/>
  </w:num>
  <w:num w:numId="9" w16cid:durableId="1552425750">
    <w:abstractNumId w:val="9"/>
  </w:num>
  <w:num w:numId="10" w16cid:durableId="1114597713">
    <w:abstractNumId w:val="13"/>
  </w:num>
  <w:num w:numId="11" w16cid:durableId="462037533">
    <w:abstractNumId w:val="6"/>
  </w:num>
  <w:num w:numId="12" w16cid:durableId="751508314">
    <w:abstractNumId w:val="11"/>
  </w:num>
  <w:num w:numId="13" w16cid:durableId="1958680333">
    <w:abstractNumId w:val="0"/>
  </w:num>
  <w:num w:numId="14" w16cid:durableId="171766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143EB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568E3"/>
    <w:rsid w:val="0006063E"/>
    <w:rsid w:val="00060F3D"/>
    <w:rsid w:val="00063576"/>
    <w:rsid w:val="00063C88"/>
    <w:rsid w:val="000649E8"/>
    <w:rsid w:val="0006500C"/>
    <w:rsid w:val="00065413"/>
    <w:rsid w:val="00067BF6"/>
    <w:rsid w:val="00067D58"/>
    <w:rsid w:val="000706F6"/>
    <w:rsid w:val="00073558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93E54"/>
    <w:rsid w:val="0009513A"/>
    <w:rsid w:val="00095859"/>
    <w:rsid w:val="00095E09"/>
    <w:rsid w:val="000A0F5D"/>
    <w:rsid w:val="000A2276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2260"/>
    <w:rsid w:val="000C30C3"/>
    <w:rsid w:val="000C3DE3"/>
    <w:rsid w:val="000C5523"/>
    <w:rsid w:val="000D1699"/>
    <w:rsid w:val="000D1987"/>
    <w:rsid w:val="000D1E94"/>
    <w:rsid w:val="000D297B"/>
    <w:rsid w:val="000D4997"/>
    <w:rsid w:val="000D63FC"/>
    <w:rsid w:val="000D761C"/>
    <w:rsid w:val="000E088B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76D"/>
    <w:rsid w:val="001259CE"/>
    <w:rsid w:val="00134DF9"/>
    <w:rsid w:val="00134E22"/>
    <w:rsid w:val="00136B9F"/>
    <w:rsid w:val="00137FA6"/>
    <w:rsid w:val="001424C9"/>
    <w:rsid w:val="00143A32"/>
    <w:rsid w:val="00143FE8"/>
    <w:rsid w:val="00147780"/>
    <w:rsid w:val="00150CB6"/>
    <w:rsid w:val="0015608E"/>
    <w:rsid w:val="001601E2"/>
    <w:rsid w:val="00161DBB"/>
    <w:rsid w:val="0016307F"/>
    <w:rsid w:val="00163DDD"/>
    <w:rsid w:val="001640AB"/>
    <w:rsid w:val="00164A2B"/>
    <w:rsid w:val="001654AB"/>
    <w:rsid w:val="0016574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90F08"/>
    <w:rsid w:val="0019120B"/>
    <w:rsid w:val="001920CE"/>
    <w:rsid w:val="00192187"/>
    <w:rsid w:val="00192EB5"/>
    <w:rsid w:val="0019305E"/>
    <w:rsid w:val="001A1FBB"/>
    <w:rsid w:val="001A2D12"/>
    <w:rsid w:val="001A3622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C53FB"/>
    <w:rsid w:val="001D2061"/>
    <w:rsid w:val="001D49C2"/>
    <w:rsid w:val="001D6ADB"/>
    <w:rsid w:val="001E15EF"/>
    <w:rsid w:val="001E2F8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7F9A"/>
    <w:rsid w:val="00201EA5"/>
    <w:rsid w:val="00203252"/>
    <w:rsid w:val="00207E49"/>
    <w:rsid w:val="00213740"/>
    <w:rsid w:val="00214431"/>
    <w:rsid w:val="00222661"/>
    <w:rsid w:val="00222D06"/>
    <w:rsid w:val="00227C29"/>
    <w:rsid w:val="00231BDE"/>
    <w:rsid w:val="00232600"/>
    <w:rsid w:val="002338C9"/>
    <w:rsid w:val="00233D03"/>
    <w:rsid w:val="00234F1A"/>
    <w:rsid w:val="00240AC4"/>
    <w:rsid w:val="002470C6"/>
    <w:rsid w:val="002541DA"/>
    <w:rsid w:val="00254B32"/>
    <w:rsid w:val="0025580E"/>
    <w:rsid w:val="00257B46"/>
    <w:rsid w:val="002632FB"/>
    <w:rsid w:val="00266130"/>
    <w:rsid w:val="00273C70"/>
    <w:rsid w:val="002740D2"/>
    <w:rsid w:val="002767FE"/>
    <w:rsid w:val="00280F8F"/>
    <w:rsid w:val="002823C0"/>
    <w:rsid w:val="00284E45"/>
    <w:rsid w:val="0028651D"/>
    <w:rsid w:val="00286B01"/>
    <w:rsid w:val="00294E8E"/>
    <w:rsid w:val="0029596B"/>
    <w:rsid w:val="00296338"/>
    <w:rsid w:val="00297D65"/>
    <w:rsid w:val="002A0435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F03C8"/>
    <w:rsid w:val="002F71FC"/>
    <w:rsid w:val="002F79CC"/>
    <w:rsid w:val="00302BAD"/>
    <w:rsid w:val="003040F3"/>
    <w:rsid w:val="003041E5"/>
    <w:rsid w:val="00304F5B"/>
    <w:rsid w:val="003073B3"/>
    <w:rsid w:val="0030777B"/>
    <w:rsid w:val="00311665"/>
    <w:rsid w:val="0031215D"/>
    <w:rsid w:val="00313EF0"/>
    <w:rsid w:val="00321E94"/>
    <w:rsid w:val="00324A08"/>
    <w:rsid w:val="00325C07"/>
    <w:rsid w:val="00327552"/>
    <w:rsid w:val="003330D6"/>
    <w:rsid w:val="00333E73"/>
    <w:rsid w:val="003346BA"/>
    <w:rsid w:val="00334A5B"/>
    <w:rsid w:val="00335141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45295"/>
    <w:rsid w:val="003502DC"/>
    <w:rsid w:val="00352687"/>
    <w:rsid w:val="00352A3F"/>
    <w:rsid w:val="00355232"/>
    <w:rsid w:val="00355243"/>
    <w:rsid w:val="00357098"/>
    <w:rsid w:val="003576F8"/>
    <w:rsid w:val="0036113C"/>
    <w:rsid w:val="0036245C"/>
    <w:rsid w:val="0036419B"/>
    <w:rsid w:val="00372E4A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C39"/>
    <w:rsid w:val="00394E1A"/>
    <w:rsid w:val="003960DE"/>
    <w:rsid w:val="00397210"/>
    <w:rsid w:val="003978A3"/>
    <w:rsid w:val="003A01C4"/>
    <w:rsid w:val="003A6D25"/>
    <w:rsid w:val="003A720F"/>
    <w:rsid w:val="003B215B"/>
    <w:rsid w:val="003B4110"/>
    <w:rsid w:val="003B6F58"/>
    <w:rsid w:val="003B6F69"/>
    <w:rsid w:val="003C222A"/>
    <w:rsid w:val="003C474B"/>
    <w:rsid w:val="003C4E83"/>
    <w:rsid w:val="003C69FB"/>
    <w:rsid w:val="003C704D"/>
    <w:rsid w:val="003D7F63"/>
    <w:rsid w:val="003E01A1"/>
    <w:rsid w:val="003E2E61"/>
    <w:rsid w:val="003E52DB"/>
    <w:rsid w:val="003E5A7F"/>
    <w:rsid w:val="003E5FFC"/>
    <w:rsid w:val="003E6389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4F28"/>
    <w:rsid w:val="00425F25"/>
    <w:rsid w:val="00426A4B"/>
    <w:rsid w:val="00427510"/>
    <w:rsid w:val="00431F67"/>
    <w:rsid w:val="004328AE"/>
    <w:rsid w:val="00432942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7292"/>
    <w:rsid w:val="0046754C"/>
    <w:rsid w:val="004712A8"/>
    <w:rsid w:val="00471AFE"/>
    <w:rsid w:val="00472DAC"/>
    <w:rsid w:val="004736D8"/>
    <w:rsid w:val="00474406"/>
    <w:rsid w:val="00480F37"/>
    <w:rsid w:val="0048193D"/>
    <w:rsid w:val="00481D16"/>
    <w:rsid w:val="004832A6"/>
    <w:rsid w:val="0048514B"/>
    <w:rsid w:val="0048611B"/>
    <w:rsid w:val="00487A35"/>
    <w:rsid w:val="0049202E"/>
    <w:rsid w:val="004929DF"/>
    <w:rsid w:val="00492CAD"/>
    <w:rsid w:val="00493200"/>
    <w:rsid w:val="00493387"/>
    <w:rsid w:val="004940B9"/>
    <w:rsid w:val="004A125A"/>
    <w:rsid w:val="004A218F"/>
    <w:rsid w:val="004A2452"/>
    <w:rsid w:val="004A4049"/>
    <w:rsid w:val="004A4B4C"/>
    <w:rsid w:val="004A609D"/>
    <w:rsid w:val="004A6473"/>
    <w:rsid w:val="004A7C22"/>
    <w:rsid w:val="004B4BD9"/>
    <w:rsid w:val="004B607C"/>
    <w:rsid w:val="004B77E3"/>
    <w:rsid w:val="004C1AAE"/>
    <w:rsid w:val="004C3E79"/>
    <w:rsid w:val="004C69E0"/>
    <w:rsid w:val="004C6DC2"/>
    <w:rsid w:val="004D3344"/>
    <w:rsid w:val="004D3ADA"/>
    <w:rsid w:val="004D5127"/>
    <w:rsid w:val="004D7294"/>
    <w:rsid w:val="004E222F"/>
    <w:rsid w:val="004E268A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20993"/>
    <w:rsid w:val="005312BE"/>
    <w:rsid w:val="0053300E"/>
    <w:rsid w:val="00533C55"/>
    <w:rsid w:val="00540BD3"/>
    <w:rsid w:val="00541BFA"/>
    <w:rsid w:val="00542564"/>
    <w:rsid w:val="00546667"/>
    <w:rsid w:val="00550D6B"/>
    <w:rsid w:val="00550DCD"/>
    <w:rsid w:val="00551461"/>
    <w:rsid w:val="005542FA"/>
    <w:rsid w:val="005617F0"/>
    <w:rsid w:val="00562278"/>
    <w:rsid w:val="00562AC5"/>
    <w:rsid w:val="005634BE"/>
    <w:rsid w:val="00564A56"/>
    <w:rsid w:val="0056520D"/>
    <w:rsid w:val="005655C3"/>
    <w:rsid w:val="00566382"/>
    <w:rsid w:val="0056769E"/>
    <w:rsid w:val="00567D4A"/>
    <w:rsid w:val="00571CA9"/>
    <w:rsid w:val="00572379"/>
    <w:rsid w:val="00572C96"/>
    <w:rsid w:val="005738BF"/>
    <w:rsid w:val="00574410"/>
    <w:rsid w:val="00575B00"/>
    <w:rsid w:val="00575F8F"/>
    <w:rsid w:val="00577395"/>
    <w:rsid w:val="0058352E"/>
    <w:rsid w:val="005835DB"/>
    <w:rsid w:val="00583DC0"/>
    <w:rsid w:val="0058562D"/>
    <w:rsid w:val="00585E68"/>
    <w:rsid w:val="00587B1C"/>
    <w:rsid w:val="005907C6"/>
    <w:rsid w:val="00590F5F"/>
    <w:rsid w:val="00591F52"/>
    <w:rsid w:val="00592F4E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7FCC"/>
    <w:rsid w:val="005C0AD5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4EFF"/>
    <w:rsid w:val="005D5848"/>
    <w:rsid w:val="005D7A2E"/>
    <w:rsid w:val="005D7B73"/>
    <w:rsid w:val="005E2F7C"/>
    <w:rsid w:val="005E377D"/>
    <w:rsid w:val="005E378C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119C0"/>
    <w:rsid w:val="00611C15"/>
    <w:rsid w:val="0061386D"/>
    <w:rsid w:val="00617A91"/>
    <w:rsid w:val="00623219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3E37"/>
    <w:rsid w:val="006440CA"/>
    <w:rsid w:val="00644539"/>
    <w:rsid w:val="006461D8"/>
    <w:rsid w:val="00647029"/>
    <w:rsid w:val="0065408F"/>
    <w:rsid w:val="00654A3B"/>
    <w:rsid w:val="00654D94"/>
    <w:rsid w:val="00657B4C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143A"/>
    <w:rsid w:val="0069149A"/>
    <w:rsid w:val="006923E9"/>
    <w:rsid w:val="00692524"/>
    <w:rsid w:val="00693262"/>
    <w:rsid w:val="00693A86"/>
    <w:rsid w:val="00693E2A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A779E"/>
    <w:rsid w:val="006B0B77"/>
    <w:rsid w:val="006B3617"/>
    <w:rsid w:val="006B6170"/>
    <w:rsid w:val="006C1297"/>
    <w:rsid w:val="006C3024"/>
    <w:rsid w:val="006C431C"/>
    <w:rsid w:val="006C6041"/>
    <w:rsid w:val="006C7DF8"/>
    <w:rsid w:val="006D0FB9"/>
    <w:rsid w:val="006D6494"/>
    <w:rsid w:val="006D66EF"/>
    <w:rsid w:val="006D6A28"/>
    <w:rsid w:val="006E073E"/>
    <w:rsid w:val="006E75F6"/>
    <w:rsid w:val="006F2FA0"/>
    <w:rsid w:val="006F599B"/>
    <w:rsid w:val="006F5CB4"/>
    <w:rsid w:val="00701303"/>
    <w:rsid w:val="007025C7"/>
    <w:rsid w:val="00703E42"/>
    <w:rsid w:val="0070408D"/>
    <w:rsid w:val="00704A70"/>
    <w:rsid w:val="007056EE"/>
    <w:rsid w:val="007064A1"/>
    <w:rsid w:val="00706F54"/>
    <w:rsid w:val="00710127"/>
    <w:rsid w:val="007113A3"/>
    <w:rsid w:val="00712AFD"/>
    <w:rsid w:val="00715E21"/>
    <w:rsid w:val="00717346"/>
    <w:rsid w:val="00717979"/>
    <w:rsid w:val="00720641"/>
    <w:rsid w:val="007245D0"/>
    <w:rsid w:val="007278B9"/>
    <w:rsid w:val="00727B72"/>
    <w:rsid w:val="007329C9"/>
    <w:rsid w:val="00736096"/>
    <w:rsid w:val="00743C25"/>
    <w:rsid w:val="007461AE"/>
    <w:rsid w:val="007502E8"/>
    <w:rsid w:val="007521BC"/>
    <w:rsid w:val="007526DA"/>
    <w:rsid w:val="00753F0A"/>
    <w:rsid w:val="007543E3"/>
    <w:rsid w:val="00756262"/>
    <w:rsid w:val="00760552"/>
    <w:rsid w:val="00760919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833F3"/>
    <w:rsid w:val="00783589"/>
    <w:rsid w:val="0078386F"/>
    <w:rsid w:val="00785773"/>
    <w:rsid w:val="00787E27"/>
    <w:rsid w:val="007928B3"/>
    <w:rsid w:val="00794F66"/>
    <w:rsid w:val="007A034E"/>
    <w:rsid w:val="007A0CC3"/>
    <w:rsid w:val="007A132A"/>
    <w:rsid w:val="007A1C05"/>
    <w:rsid w:val="007A224C"/>
    <w:rsid w:val="007B01A8"/>
    <w:rsid w:val="007B0B45"/>
    <w:rsid w:val="007B12E7"/>
    <w:rsid w:val="007B178A"/>
    <w:rsid w:val="007B530D"/>
    <w:rsid w:val="007B73E6"/>
    <w:rsid w:val="007C2225"/>
    <w:rsid w:val="007C2C77"/>
    <w:rsid w:val="007D00CA"/>
    <w:rsid w:val="007D18B8"/>
    <w:rsid w:val="007D1CFF"/>
    <w:rsid w:val="007D28CE"/>
    <w:rsid w:val="007D3530"/>
    <w:rsid w:val="007D6ED0"/>
    <w:rsid w:val="007E02DB"/>
    <w:rsid w:val="007E080E"/>
    <w:rsid w:val="007E09D3"/>
    <w:rsid w:val="007E0D8A"/>
    <w:rsid w:val="007F20F0"/>
    <w:rsid w:val="007F70C0"/>
    <w:rsid w:val="008003E2"/>
    <w:rsid w:val="00803642"/>
    <w:rsid w:val="008041C2"/>
    <w:rsid w:val="0080520F"/>
    <w:rsid w:val="00806F9A"/>
    <w:rsid w:val="008077E0"/>
    <w:rsid w:val="008122B4"/>
    <w:rsid w:val="00813333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3809"/>
    <w:rsid w:val="00834425"/>
    <w:rsid w:val="008413C7"/>
    <w:rsid w:val="008460DA"/>
    <w:rsid w:val="00847CA6"/>
    <w:rsid w:val="00850FAC"/>
    <w:rsid w:val="0085300A"/>
    <w:rsid w:val="0085630B"/>
    <w:rsid w:val="00856DE5"/>
    <w:rsid w:val="00862140"/>
    <w:rsid w:val="008629DB"/>
    <w:rsid w:val="0086758F"/>
    <w:rsid w:val="00876A2E"/>
    <w:rsid w:val="008801C6"/>
    <w:rsid w:val="00880D47"/>
    <w:rsid w:val="00882130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3BC5"/>
    <w:rsid w:val="008A4F72"/>
    <w:rsid w:val="008A5645"/>
    <w:rsid w:val="008B2CF4"/>
    <w:rsid w:val="008B6EF6"/>
    <w:rsid w:val="008C0B63"/>
    <w:rsid w:val="008C1AE9"/>
    <w:rsid w:val="008C1F54"/>
    <w:rsid w:val="008C3C32"/>
    <w:rsid w:val="008C62AE"/>
    <w:rsid w:val="008C6B98"/>
    <w:rsid w:val="008D33AC"/>
    <w:rsid w:val="008D5A65"/>
    <w:rsid w:val="008E1C41"/>
    <w:rsid w:val="008E272F"/>
    <w:rsid w:val="008E4FE2"/>
    <w:rsid w:val="008E72CF"/>
    <w:rsid w:val="008E7DF7"/>
    <w:rsid w:val="008F1B01"/>
    <w:rsid w:val="008F3B7E"/>
    <w:rsid w:val="008F50DB"/>
    <w:rsid w:val="008F65BC"/>
    <w:rsid w:val="009013F8"/>
    <w:rsid w:val="0090143E"/>
    <w:rsid w:val="00901961"/>
    <w:rsid w:val="00901B95"/>
    <w:rsid w:val="00902711"/>
    <w:rsid w:val="00903532"/>
    <w:rsid w:val="0090451D"/>
    <w:rsid w:val="0091118D"/>
    <w:rsid w:val="00911949"/>
    <w:rsid w:val="00923AA0"/>
    <w:rsid w:val="00924CFD"/>
    <w:rsid w:val="00925A50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167D"/>
    <w:rsid w:val="00941819"/>
    <w:rsid w:val="00941CBC"/>
    <w:rsid w:val="00942825"/>
    <w:rsid w:val="00942E39"/>
    <w:rsid w:val="00945FE2"/>
    <w:rsid w:val="00946795"/>
    <w:rsid w:val="0095118B"/>
    <w:rsid w:val="00954753"/>
    <w:rsid w:val="009551B4"/>
    <w:rsid w:val="00956E08"/>
    <w:rsid w:val="00957826"/>
    <w:rsid w:val="00957A00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6D5B"/>
    <w:rsid w:val="00996F27"/>
    <w:rsid w:val="009A07B2"/>
    <w:rsid w:val="009A0FAA"/>
    <w:rsid w:val="009A130A"/>
    <w:rsid w:val="009A196B"/>
    <w:rsid w:val="009A1F94"/>
    <w:rsid w:val="009A2702"/>
    <w:rsid w:val="009A3ABD"/>
    <w:rsid w:val="009A45C8"/>
    <w:rsid w:val="009A50C2"/>
    <w:rsid w:val="009A5F8E"/>
    <w:rsid w:val="009A67B3"/>
    <w:rsid w:val="009B07D5"/>
    <w:rsid w:val="009B3341"/>
    <w:rsid w:val="009B5349"/>
    <w:rsid w:val="009B637B"/>
    <w:rsid w:val="009B69A4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5A62"/>
    <w:rsid w:val="00A05D30"/>
    <w:rsid w:val="00A069FC"/>
    <w:rsid w:val="00A07702"/>
    <w:rsid w:val="00A10A19"/>
    <w:rsid w:val="00A11569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3AE0"/>
    <w:rsid w:val="00A351E0"/>
    <w:rsid w:val="00A353AE"/>
    <w:rsid w:val="00A355EB"/>
    <w:rsid w:val="00A360A1"/>
    <w:rsid w:val="00A37ABF"/>
    <w:rsid w:val="00A41D87"/>
    <w:rsid w:val="00A452AB"/>
    <w:rsid w:val="00A459E4"/>
    <w:rsid w:val="00A46BE5"/>
    <w:rsid w:val="00A5309E"/>
    <w:rsid w:val="00A53A77"/>
    <w:rsid w:val="00A543EE"/>
    <w:rsid w:val="00A551AE"/>
    <w:rsid w:val="00A552EB"/>
    <w:rsid w:val="00A56BA9"/>
    <w:rsid w:val="00A570F9"/>
    <w:rsid w:val="00A63508"/>
    <w:rsid w:val="00A64F04"/>
    <w:rsid w:val="00A653A2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72B2"/>
    <w:rsid w:val="00A90C6F"/>
    <w:rsid w:val="00A90CC3"/>
    <w:rsid w:val="00A92A65"/>
    <w:rsid w:val="00A93CCC"/>
    <w:rsid w:val="00A94FEE"/>
    <w:rsid w:val="00A95146"/>
    <w:rsid w:val="00A95EE1"/>
    <w:rsid w:val="00AA1074"/>
    <w:rsid w:val="00AA169C"/>
    <w:rsid w:val="00AA41B5"/>
    <w:rsid w:val="00AA572A"/>
    <w:rsid w:val="00AA6C1C"/>
    <w:rsid w:val="00AA6F38"/>
    <w:rsid w:val="00AA7CBF"/>
    <w:rsid w:val="00AB142C"/>
    <w:rsid w:val="00AB1CDD"/>
    <w:rsid w:val="00AB2127"/>
    <w:rsid w:val="00AB2416"/>
    <w:rsid w:val="00AB2F21"/>
    <w:rsid w:val="00AB64C1"/>
    <w:rsid w:val="00AB7510"/>
    <w:rsid w:val="00AC1DC1"/>
    <w:rsid w:val="00AC5066"/>
    <w:rsid w:val="00AD123F"/>
    <w:rsid w:val="00AD1C0B"/>
    <w:rsid w:val="00AD681A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25C3"/>
    <w:rsid w:val="00B0481C"/>
    <w:rsid w:val="00B05554"/>
    <w:rsid w:val="00B11C76"/>
    <w:rsid w:val="00B131B5"/>
    <w:rsid w:val="00B1336D"/>
    <w:rsid w:val="00B140D9"/>
    <w:rsid w:val="00B15C90"/>
    <w:rsid w:val="00B15E86"/>
    <w:rsid w:val="00B17435"/>
    <w:rsid w:val="00B21BD1"/>
    <w:rsid w:val="00B2367D"/>
    <w:rsid w:val="00B27133"/>
    <w:rsid w:val="00B316DB"/>
    <w:rsid w:val="00B32B00"/>
    <w:rsid w:val="00B34C3E"/>
    <w:rsid w:val="00B40995"/>
    <w:rsid w:val="00B416F1"/>
    <w:rsid w:val="00B41F98"/>
    <w:rsid w:val="00B4386F"/>
    <w:rsid w:val="00B44D88"/>
    <w:rsid w:val="00B45807"/>
    <w:rsid w:val="00B45C4B"/>
    <w:rsid w:val="00B45CA7"/>
    <w:rsid w:val="00B5254A"/>
    <w:rsid w:val="00B53A32"/>
    <w:rsid w:val="00B56539"/>
    <w:rsid w:val="00B57079"/>
    <w:rsid w:val="00B600CB"/>
    <w:rsid w:val="00B60414"/>
    <w:rsid w:val="00B62AE1"/>
    <w:rsid w:val="00B65933"/>
    <w:rsid w:val="00B668CB"/>
    <w:rsid w:val="00B669AB"/>
    <w:rsid w:val="00B672F0"/>
    <w:rsid w:val="00B750C7"/>
    <w:rsid w:val="00B7778A"/>
    <w:rsid w:val="00B914D4"/>
    <w:rsid w:val="00B945B0"/>
    <w:rsid w:val="00B9469C"/>
    <w:rsid w:val="00B96B21"/>
    <w:rsid w:val="00BA28A4"/>
    <w:rsid w:val="00BA2EA5"/>
    <w:rsid w:val="00BA3420"/>
    <w:rsid w:val="00BA5886"/>
    <w:rsid w:val="00BB2200"/>
    <w:rsid w:val="00BB370C"/>
    <w:rsid w:val="00BB4A6E"/>
    <w:rsid w:val="00BB7D27"/>
    <w:rsid w:val="00BC3526"/>
    <w:rsid w:val="00BC3747"/>
    <w:rsid w:val="00BD0DE5"/>
    <w:rsid w:val="00BD399F"/>
    <w:rsid w:val="00BD4A02"/>
    <w:rsid w:val="00BD7DEC"/>
    <w:rsid w:val="00BE78A2"/>
    <w:rsid w:val="00BF192C"/>
    <w:rsid w:val="00BF6961"/>
    <w:rsid w:val="00BF7337"/>
    <w:rsid w:val="00BF7590"/>
    <w:rsid w:val="00C05602"/>
    <w:rsid w:val="00C07350"/>
    <w:rsid w:val="00C0773A"/>
    <w:rsid w:val="00C10E94"/>
    <w:rsid w:val="00C1194D"/>
    <w:rsid w:val="00C13178"/>
    <w:rsid w:val="00C1471B"/>
    <w:rsid w:val="00C1561F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FD7"/>
    <w:rsid w:val="00C4659B"/>
    <w:rsid w:val="00C46873"/>
    <w:rsid w:val="00C540AC"/>
    <w:rsid w:val="00C550A6"/>
    <w:rsid w:val="00C558FC"/>
    <w:rsid w:val="00C5788F"/>
    <w:rsid w:val="00C61D97"/>
    <w:rsid w:val="00C62843"/>
    <w:rsid w:val="00C67859"/>
    <w:rsid w:val="00C67FBA"/>
    <w:rsid w:val="00C7253E"/>
    <w:rsid w:val="00C74F1E"/>
    <w:rsid w:val="00C76DD3"/>
    <w:rsid w:val="00C806D8"/>
    <w:rsid w:val="00C80B83"/>
    <w:rsid w:val="00C80C21"/>
    <w:rsid w:val="00C83263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DEC"/>
    <w:rsid w:val="00CB0C4C"/>
    <w:rsid w:val="00CB147C"/>
    <w:rsid w:val="00CB355B"/>
    <w:rsid w:val="00CB4998"/>
    <w:rsid w:val="00CB4B81"/>
    <w:rsid w:val="00CB5AA9"/>
    <w:rsid w:val="00CB7737"/>
    <w:rsid w:val="00CD3EB6"/>
    <w:rsid w:val="00CD487F"/>
    <w:rsid w:val="00CD6378"/>
    <w:rsid w:val="00CD7B5B"/>
    <w:rsid w:val="00CE02B6"/>
    <w:rsid w:val="00CE214B"/>
    <w:rsid w:val="00CE2D62"/>
    <w:rsid w:val="00CE50DE"/>
    <w:rsid w:val="00CE59E3"/>
    <w:rsid w:val="00CE600B"/>
    <w:rsid w:val="00CE634A"/>
    <w:rsid w:val="00CE7734"/>
    <w:rsid w:val="00CF0CF9"/>
    <w:rsid w:val="00CF186C"/>
    <w:rsid w:val="00CF252B"/>
    <w:rsid w:val="00CF52D2"/>
    <w:rsid w:val="00D00E2E"/>
    <w:rsid w:val="00D01E38"/>
    <w:rsid w:val="00D0251D"/>
    <w:rsid w:val="00D02D60"/>
    <w:rsid w:val="00D036E8"/>
    <w:rsid w:val="00D053A1"/>
    <w:rsid w:val="00D05585"/>
    <w:rsid w:val="00D10467"/>
    <w:rsid w:val="00D1351E"/>
    <w:rsid w:val="00D13D62"/>
    <w:rsid w:val="00D14C27"/>
    <w:rsid w:val="00D14CF3"/>
    <w:rsid w:val="00D15034"/>
    <w:rsid w:val="00D20005"/>
    <w:rsid w:val="00D20984"/>
    <w:rsid w:val="00D215EF"/>
    <w:rsid w:val="00D21C83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60539"/>
    <w:rsid w:val="00D609F3"/>
    <w:rsid w:val="00D61C09"/>
    <w:rsid w:val="00D61EA2"/>
    <w:rsid w:val="00D63B90"/>
    <w:rsid w:val="00D63F1E"/>
    <w:rsid w:val="00D6585C"/>
    <w:rsid w:val="00D704EC"/>
    <w:rsid w:val="00D70B07"/>
    <w:rsid w:val="00D71CED"/>
    <w:rsid w:val="00D72C67"/>
    <w:rsid w:val="00D74AF0"/>
    <w:rsid w:val="00D80F77"/>
    <w:rsid w:val="00D81EE8"/>
    <w:rsid w:val="00D84862"/>
    <w:rsid w:val="00D84BEE"/>
    <w:rsid w:val="00D873DA"/>
    <w:rsid w:val="00D9074C"/>
    <w:rsid w:val="00D9157B"/>
    <w:rsid w:val="00D91D27"/>
    <w:rsid w:val="00D94CD3"/>
    <w:rsid w:val="00D96F1D"/>
    <w:rsid w:val="00D97F50"/>
    <w:rsid w:val="00DA005B"/>
    <w:rsid w:val="00DA12B5"/>
    <w:rsid w:val="00DA366B"/>
    <w:rsid w:val="00DA407A"/>
    <w:rsid w:val="00DA4295"/>
    <w:rsid w:val="00DA57EB"/>
    <w:rsid w:val="00DA7EBC"/>
    <w:rsid w:val="00DB546D"/>
    <w:rsid w:val="00DC017A"/>
    <w:rsid w:val="00DC5399"/>
    <w:rsid w:val="00DC7146"/>
    <w:rsid w:val="00DC7619"/>
    <w:rsid w:val="00DC7A1C"/>
    <w:rsid w:val="00DC7B74"/>
    <w:rsid w:val="00DD03F8"/>
    <w:rsid w:val="00DD224D"/>
    <w:rsid w:val="00DD385E"/>
    <w:rsid w:val="00DD3F55"/>
    <w:rsid w:val="00DD5333"/>
    <w:rsid w:val="00DD7C98"/>
    <w:rsid w:val="00DD7CD7"/>
    <w:rsid w:val="00DE229B"/>
    <w:rsid w:val="00DE2E8B"/>
    <w:rsid w:val="00DE55E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E2D"/>
    <w:rsid w:val="00E214C8"/>
    <w:rsid w:val="00E217F8"/>
    <w:rsid w:val="00E22CB0"/>
    <w:rsid w:val="00E239FD"/>
    <w:rsid w:val="00E3361F"/>
    <w:rsid w:val="00E348BF"/>
    <w:rsid w:val="00E35294"/>
    <w:rsid w:val="00E37FBA"/>
    <w:rsid w:val="00E4035F"/>
    <w:rsid w:val="00E45C84"/>
    <w:rsid w:val="00E502D7"/>
    <w:rsid w:val="00E51CED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3694"/>
    <w:rsid w:val="00E74015"/>
    <w:rsid w:val="00E77BE7"/>
    <w:rsid w:val="00E77D70"/>
    <w:rsid w:val="00E82535"/>
    <w:rsid w:val="00E830EB"/>
    <w:rsid w:val="00E835D9"/>
    <w:rsid w:val="00E84D58"/>
    <w:rsid w:val="00E850E5"/>
    <w:rsid w:val="00E9106F"/>
    <w:rsid w:val="00E9168F"/>
    <w:rsid w:val="00E9290F"/>
    <w:rsid w:val="00E93181"/>
    <w:rsid w:val="00E955F5"/>
    <w:rsid w:val="00E95E60"/>
    <w:rsid w:val="00E97831"/>
    <w:rsid w:val="00EA22B5"/>
    <w:rsid w:val="00EA3844"/>
    <w:rsid w:val="00EA4785"/>
    <w:rsid w:val="00EB1CA0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D757F"/>
    <w:rsid w:val="00EE0C86"/>
    <w:rsid w:val="00EE54B6"/>
    <w:rsid w:val="00EE693C"/>
    <w:rsid w:val="00EF1758"/>
    <w:rsid w:val="00EF188D"/>
    <w:rsid w:val="00EF2202"/>
    <w:rsid w:val="00EF2D36"/>
    <w:rsid w:val="00EF3E90"/>
    <w:rsid w:val="00EF4947"/>
    <w:rsid w:val="00EF528D"/>
    <w:rsid w:val="00EF6B67"/>
    <w:rsid w:val="00EF7614"/>
    <w:rsid w:val="00F00D92"/>
    <w:rsid w:val="00F01526"/>
    <w:rsid w:val="00F01F1F"/>
    <w:rsid w:val="00F03484"/>
    <w:rsid w:val="00F05F64"/>
    <w:rsid w:val="00F07689"/>
    <w:rsid w:val="00F13A69"/>
    <w:rsid w:val="00F1756E"/>
    <w:rsid w:val="00F20A8F"/>
    <w:rsid w:val="00F22B4A"/>
    <w:rsid w:val="00F270D5"/>
    <w:rsid w:val="00F2740D"/>
    <w:rsid w:val="00F27718"/>
    <w:rsid w:val="00F314AE"/>
    <w:rsid w:val="00F32EB8"/>
    <w:rsid w:val="00F33376"/>
    <w:rsid w:val="00F33CBD"/>
    <w:rsid w:val="00F34EE3"/>
    <w:rsid w:val="00F35685"/>
    <w:rsid w:val="00F36B96"/>
    <w:rsid w:val="00F373C9"/>
    <w:rsid w:val="00F3769B"/>
    <w:rsid w:val="00F37743"/>
    <w:rsid w:val="00F415DA"/>
    <w:rsid w:val="00F41727"/>
    <w:rsid w:val="00F418FE"/>
    <w:rsid w:val="00F419A4"/>
    <w:rsid w:val="00F42FED"/>
    <w:rsid w:val="00F444B0"/>
    <w:rsid w:val="00F45A10"/>
    <w:rsid w:val="00F467FF"/>
    <w:rsid w:val="00F46E30"/>
    <w:rsid w:val="00F50478"/>
    <w:rsid w:val="00F50D02"/>
    <w:rsid w:val="00F546CE"/>
    <w:rsid w:val="00F5775D"/>
    <w:rsid w:val="00F62092"/>
    <w:rsid w:val="00F62B12"/>
    <w:rsid w:val="00F6307A"/>
    <w:rsid w:val="00F652A9"/>
    <w:rsid w:val="00F718E1"/>
    <w:rsid w:val="00F72B4B"/>
    <w:rsid w:val="00F7341A"/>
    <w:rsid w:val="00F73726"/>
    <w:rsid w:val="00F7389B"/>
    <w:rsid w:val="00F745B3"/>
    <w:rsid w:val="00F74F4C"/>
    <w:rsid w:val="00F76CF2"/>
    <w:rsid w:val="00F802A7"/>
    <w:rsid w:val="00F8040B"/>
    <w:rsid w:val="00F80BA9"/>
    <w:rsid w:val="00F814F3"/>
    <w:rsid w:val="00F81C90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B0066"/>
    <w:rsid w:val="00FB100E"/>
    <w:rsid w:val="00FB106D"/>
    <w:rsid w:val="00FB2B09"/>
    <w:rsid w:val="00FB5C74"/>
    <w:rsid w:val="00FB71DC"/>
    <w:rsid w:val="00FB7EEA"/>
    <w:rsid w:val="00FC1049"/>
    <w:rsid w:val="00FC5DDC"/>
    <w:rsid w:val="00FC6BEF"/>
    <w:rsid w:val="00FD1150"/>
    <w:rsid w:val="00FD265A"/>
    <w:rsid w:val="00FD4AF4"/>
    <w:rsid w:val="00FD52F1"/>
    <w:rsid w:val="00FD70D3"/>
    <w:rsid w:val="00FE0BC4"/>
    <w:rsid w:val="00FE3D2C"/>
    <w:rsid w:val="00FE4077"/>
    <w:rsid w:val="00FE6476"/>
    <w:rsid w:val="00FE7512"/>
    <w:rsid w:val="00FF196E"/>
    <w:rsid w:val="00FF2FEA"/>
    <w:rsid w:val="00FF33AB"/>
    <w:rsid w:val="00FF364F"/>
    <w:rsid w:val="00FF3CD5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758D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3CC-E940-4A62-8AC7-1D947DB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3-09-20T10:30:00Z</dcterms:created>
  <dcterms:modified xsi:type="dcterms:W3CDTF">2023-09-20T10:30:00Z</dcterms:modified>
</cp:coreProperties>
</file>